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72" w:rsidRDefault="00E82872" w:rsidP="00E82872">
      <w:pPr>
        <w:pStyle w:val="c3"/>
        <w:spacing w:before="0" w:beforeAutospacing="0" w:after="0" w:afterAutospacing="0" w:line="270" w:lineRule="atLeast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Государственное учреждение образования «Ясли – сад № 1 г. п. Кореличи»</w:t>
      </w:r>
    </w:p>
    <w:p w:rsidR="00126B0A" w:rsidRDefault="00126B0A" w:rsidP="00126B0A">
      <w:pPr>
        <w:pStyle w:val="c3"/>
        <w:spacing w:before="0" w:beforeAutospacing="0" w:after="0" w:afterAutospacing="0" w:line="270" w:lineRule="atLeast"/>
        <w:rPr>
          <w:rStyle w:val="c0"/>
          <w:color w:val="444444"/>
          <w:sz w:val="28"/>
          <w:szCs w:val="28"/>
        </w:rPr>
      </w:pPr>
      <w:proofErr w:type="spellStart"/>
      <w:r w:rsidRPr="008C4D45">
        <w:rPr>
          <w:rStyle w:val="c0"/>
          <w:color w:val="444444"/>
          <w:sz w:val="28"/>
          <w:szCs w:val="28"/>
        </w:rPr>
        <w:t>Кореличский</w:t>
      </w:r>
      <w:proofErr w:type="spellEnd"/>
      <w:r>
        <w:rPr>
          <w:rStyle w:val="c0"/>
          <w:color w:val="444444"/>
          <w:sz w:val="28"/>
          <w:szCs w:val="28"/>
        </w:rPr>
        <w:t xml:space="preserve"> </w:t>
      </w:r>
      <w:r w:rsidRPr="008C4D45">
        <w:rPr>
          <w:rStyle w:val="c0"/>
          <w:color w:val="444444"/>
          <w:sz w:val="28"/>
          <w:szCs w:val="28"/>
        </w:rPr>
        <w:t xml:space="preserve"> район</w:t>
      </w:r>
      <w:r>
        <w:rPr>
          <w:rStyle w:val="c0"/>
          <w:color w:val="444444"/>
          <w:sz w:val="28"/>
          <w:szCs w:val="28"/>
        </w:rPr>
        <w:t xml:space="preserve">, </w:t>
      </w:r>
      <w:r w:rsidRPr="008C4D45">
        <w:rPr>
          <w:rStyle w:val="c0"/>
          <w:color w:val="444444"/>
          <w:sz w:val="28"/>
          <w:szCs w:val="28"/>
        </w:rPr>
        <w:t>г.</w:t>
      </w:r>
      <w:r>
        <w:rPr>
          <w:rStyle w:val="c0"/>
          <w:color w:val="444444"/>
          <w:sz w:val="28"/>
          <w:szCs w:val="28"/>
        </w:rPr>
        <w:t xml:space="preserve"> </w:t>
      </w:r>
      <w:r w:rsidRPr="008C4D45">
        <w:rPr>
          <w:rStyle w:val="c0"/>
          <w:color w:val="444444"/>
          <w:sz w:val="28"/>
          <w:szCs w:val="28"/>
        </w:rPr>
        <w:t>п.</w:t>
      </w:r>
      <w:r>
        <w:rPr>
          <w:rStyle w:val="c0"/>
          <w:color w:val="444444"/>
          <w:sz w:val="28"/>
          <w:szCs w:val="28"/>
        </w:rPr>
        <w:t xml:space="preserve"> </w:t>
      </w:r>
      <w:r w:rsidRPr="008C4D45">
        <w:rPr>
          <w:rStyle w:val="c0"/>
          <w:color w:val="444444"/>
          <w:sz w:val="28"/>
          <w:szCs w:val="28"/>
        </w:rPr>
        <w:t>Кореличи</w:t>
      </w:r>
      <w:r>
        <w:rPr>
          <w:rStyle w:val="c0"/>
          <w:color w:val="444444"/>
          <w:sz w:val="28"/>
          <w:szCs w:val="28"/>
        </w:rPr>
        <w:t xml:space="preserve"> , </w:t>
      </w:r>
      <w:bookmarkStart w:id="0" w:name="_GoBack"/>
      <w:bookmarkEnd w:id="0"/>
      <w:r>
        <w:rPr>
          <w:rStyle w:val="c0"/>
          <w:color w:val="444444"/>
          <w:sz w:val="28"/>
          <w:szCs w:val="28"/>
        </w:rPr>
        <w:t>ул. Парковая, д.1а</w:t>
      </w:r>
    </w:p>
    <w:p w:rsidR="00126B0A" w:rsidRDefault="00126B0A" w:rsidP="00E82872">
      <w:pPr>
        <w:pStyle w:val="c3"/>
        <w:spacing w:before="0" w:beforeAutospacing="0" w:after="0" w:afterAutospacing="0" w:line="270" w:lineRule="atLeast"/>
        <w:rPr>
          <w:rStyle w:val="c0"/>
          <w:color w:val="444444"/>
          <w:sz w:val="28"/>
          <w:szCs w:val="28"/>
        </w:rPr>
      </w:pPr>
    </w:p>
    <w:p w:rsidR="00E82872" w:rsidRDefault="00E82872" w:rsidP="00E82872">
      <w:pPr>
        <w:pStyle w:val="c3"/>
        <w:spacing w:before="0" w:beforeAutospacing="0" w:after="0" w:afterAutospacing="0" w:line="270" w:lineRule="atLeast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Воспитатель дошкольного образования </w:t>
      </w:r>
      <w:r w:rsidR="00126B0A">
        <w:rPr>
          <w:rStyle w:val="c0"/>
          <w:color w:val="444444"/>
          <w:sz w:val="28"/>
          <w:szCs w:val="28"/>
        </w:rPr>
        <w:t xml:space="preserve">высшей квалификационной категории </w:t>
      </w:r>
      <w:proofErr w:type="spellStart"/>
      <w:r>
        <w:rPr>
          <w:rStyle w:val="c0"/>
          <w:color w:val="444444"/>
          <w:sz w:val="28"/>
          <w:szCs w:val="28"/>
        </w:rPr>
        <w:t>Шейбак</w:t>
      </w:r>
      <w:proofErr w:type="spellEnd"/>
      <w:r>
        <w:rPr>
          <w:rStyle w:val="c0"/>
          <w:color w:val="444444"/>
          <w:sz w:val="28"/>
          <w:szCs w:val="28"/>
        </w:rPr>
        <w:t xml:space="preserve"> Наталья </w:t>
      </w:r>
      <w:proofErr w:type="spellStart"/>
      <w:r>
        <w:rPr>
          <w:rStyle w:val="c0"/>
          <w:color w:val="444444"/>
          <w:sz w:val="28"/>
          <w:szCs w:val="28"/>
        </w:rPr>
        <w:t>Евстафьевна</w:t>
      </w:r>
      <w:proofErr w:type="spellEnd"/>
    </w:p>
    <w:p w:rsidR="00126B0A" w:rsidRDefault="00126B0A" w:rsidP="00126B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142D4" w:rsidRPr="00126B0A" w:rsidRDefault="00E82872" w:rsidP="00126B0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B0A">
        <w:rPr>
          <w:rFonts w:ascii="Times New Roman" w:hAnsi="Times New Roman" w:cs="Times New Roman"/>
          <w:sz w:val="28"/>
          <w:szCs w:val="28"/>
        </w:rPr>
        <w:t xml:space="preserve">Конспект интегрированного занятия </w:t>
      </w:r>
      <w:r w:rsidR="00E142D4" w:rsidRPr="00126B0A">
        <w:rPr>
          <w:rFonts w:ascii="Times New Roman" w:hAnsi="Times New Roman" w:cs="Times New Roman"/>
          <w:sz w:val="28"/>
          <w:szCs w:val="28"/>
        </w:rPr>
        <w:t xml:space="preserve">  для воспитанников средней группы по образовательным </w:t>
      </w:r>
      <w:r w:rsidR="00126B0A" w:rsidRPr="00126B0A">
        <w:rPr>
          <w:rFonts w:ascii="Times New Roman" w:hAnsi="Times New Roman" w:cs="Times New Roman"/>
          <w:sz w:val="28"/>
          <w:szCs w:val="28"/>
        </w:rPr>
        <w:t>областям «Ребёнок и общество» (</w:t>
      </w:r>
      <w:r w:rsidR="00126B0A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="00E142D4" w:rsidRPr="00126B0A">
        <w:rPr>
          <w:rFonts w:ascii="Times New Roman" w:hAnsi="Times New Roman" w:cs="Times New Roman"/>
          <w:sz w:val="28"/>
          <w:szCs w:val="28"/>
        </w:rPr>
        <w:t>жизнедеятельности) и «И</w:t>
      </w:r>
      <w:r w:rsidR="00827F1A" w:rsidRPr="00126B0A">
        <w:rPr>
          <w:rFonts w:ascii="Times New Roman" w:hAnsi="Times New Roman" w:cs="Times New Roman"/>
          <w:sz w:val="28"/>
          <w:szCs w:val="28"/>
        </w:rPr>
        <w:t>зобразительное и</w:t>
      </w:r>
      <w:r w:rsidR="00E142D4" w:rsidRPr="00126B0A">
        <w:rPr>
          <w:rFonts w:ascii="Times New Roman" w:hAnsi="Times New Roman" w:cs="Times New Roman"/>
          <w:sz w:val="28"/>
          <w:szCs w:val="28"/>
        </w:rPr>
        <w:t>скусство»</w:t>
      </w:r>
    </w:p>
    <w:p w:rsidR="00E142D4" w:rsidRPr="00126B0A" w:rsidRDefault="00E142D4" w:rsidP="00E142D4">
      <w:pPr>
        <w:rPr>
          <w:rFonts w:ascii="Times New Roman" w:hAnsi="Times New Roman" w:cs="Times New Roman"/>
          <w:sz w:val="32"/>
          <w:szCs w:val="28"/>
        </w:rPr>
      </w:pPr>
      <w:r w:rsidRPr="00126B0A">
        <w:rPr>
          <w:rFonts w:ascii="Times New Roman" w:hAnsi="Times New Roman" w:cs="Times New Roman"/>
          <w:sz w:val="32"/>
          <w:szCs w:val="28"/>
        </w:rPr>
        <w:t xml:space="preserve">Тема: Путешествие в </w:t>
      </w:r>
      <w:proofErr w:type="spellStart"/>
      <w:r w:rsidRPr="00126B0A">
        <w:rPr>
          <w:rFonts w:ascii="Times New Roman" w:hAnsi="Times New Roman" w:cs="Times New Roman"/>
          <w:sz w:val="32"/>
          <w:szCs w:val="28"/>
        </w:rPr>
        <w:t>Знакоград</w:t>
      </w:r>
      <w:proofErr w:type="spellEnd"/>
      <w:r w:rsidRPr="00126B0A">
        <w:rPr>
          <w:rFonts w:ascii="Times New Roman" w:hAnsi="Times New Roman" w:cs="Times New Roman"/>
          <w:sz w:val="32"/>
          <w:szCs w:val="28"/>
        </w:rPr>
        <w:t>.</w:t>
      </w:r>
    </w:p>
    <w:p w:rsidR="003C0157" w:rsidRPr="00126B0A" w:rsidRDefault="00647BB6" w:rsidP="00F331C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B0A">
        <w:rPr>
          <w:rFonts w:ascii="Times New Roman" w:hAnsi="Times New Roman" w:cs="Times New Roman"/>
          <w:sz w:val="28"/>
          <w:szCs w:val="28"/>
        </w:rPr>
        <w:t>Программные задачи</w:t>
      </w:r>
      <w:r w:rsidR="00F66937" w:rsidRPr="00126B0A">
        <w:rPr>
          <w:rFonts w:ascii="Times New Roman" w:hAnsi="Times New Roman" w:cs="Times New Roman"/>
          <w:sz w:val="28"/>
          <w:szCs w:val="28"/>
        </w:rPr>
        <w:t xml:space="preserve">: систематизировать знания воспитанников </w:t>
      </w:r>
      <w:r w:rsidRPr="00126B0A">
        <w:rPr>
          <w:rFonts w:ascii="Times New Roman" w:hAnsi="Times New Roman" w:cs="Times New Roman"/>
          <w:sz w:val="28"/>
          <w:szCs w:val="28"/>
        </w:rPr>
        <w:t xml:space="preserve"> о дорожных знаках и их значении</w:t>
      </w:r>
      <w:r w:rsidR="00F66937" w:rsidRPr="00126B0A">
        <w:rPr>
          <w:rFonts w:ascii="Times New Roman" w:hAnsi="Times New Roman" w:cs="Times New Roman"/>
          <w:sz w:val="28"/>
          <w:szCs w:val="28"/>
        </w:rPr>
        <w:t xml:space="preserve"> для человека</w:t>
      </w:r>
      <w:r w:rsidRPr="00126B0A">
        <w:rPr>
          <w:rFonts w:ascii="Times New Roman" w:hAnsi="Times New Roman" w:cs="Times New Roman"/>
          <w:sz w:val="28"/>
          <w:szCs w:val="28"/>
        </w:rPr>
        <w:t xml:space="preserve">; формировать умения применять в повседневной жизни доступные правила поведения пешехода на улице и в общественном транспорте; развивать наблюдательность, внимание; создать условия для проявления творческого воображения и фантазии в продуктивной деятельности; </w:t>
      </w:r>
      <w:r w:rsidR="0085202E" w:rsidRPr="00126B0A">
        <w:rPr>
          <w:rFonts w:ascii="Times New Roman" w:hAnsi="Times New Roman" w:cs="Times New Roman"/>
          <w:sz w:val="28"/>
          <w:szCs w:val="28"/>
        </w:rPr>
        <w:t xml:space="preserve">воспитывать осторожность, понимание необходимости соблюдать </w:t>
      </w:r>
      <w:r w:rsidR="00F66937" w:rsidRPr="00126B0A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="0085202E" w:rsidRPr="00126B0A">
        <w:rPr>
          <w:rFonts w:ascii="Times New Roman" w:hAnsi="Times New Roman" w:cs="Times New Roman"/>
          <w:sz w:val="28"/>
          <w:szCs w:val="28"/>
        </w:rPr>
        <w:t>правила  дорожного движения.</w:t>
      </w:r>
      <w:proofErr w:type="gramEnd"/>
    </w:p>
    <w:p w:rsidR="003F4D70" w:rsidRPr="00126B0A" w:rsidRDefault="003F4D70" w:rsidP="00F331C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B0A">
        <w:rPr>
          <w:rFonts w:ascii="Times New Roman" w:hAnsi="Times New Roman" w:cs="Times New Roman"/>
          <w:sz w:val="28"/>
          <w:szCs w:val="28"/>
        </w:rPr>
        <w:t>Оборудование:</w:t>
      </w:r>
      <w:r w:rsidR="00AC288A" w:rsidRPr="00126B0A">
        <w:rPr>
          <w:rFonts w:ascii="Times New Roman" w:hAnsi="Times New Roman" w:cs="Times New Roman"/>
          <w:sz w:val="28"/>
          <w:szCs w:val="28"/>
        </w:rPr>
        <w:t xml:space="preserve"> построенный</w:t>
      </w:r>
      <w:r w:rsidR="00AC288A" w:rsidRPr="00F331CE">
        <w:rPr>
          <w:rFonts w:ascii="Times New Roman" w:hAnsi="Times New Roman" w:cs="Times New Roman"/>
          <w:sz w:val="28"/>
          <w:szCs w:val="28"/>
        </w:rPr>
        <w:t xml:space="preserve"> из стульчиков автобус, билеты</w:t>
      </w:r>
      <w:r w:rsidR="00F66937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="00AC288A" w:rsidRPr="00F331CE">
        <w:rPr>
          <w:rFonts w:ascii="Times New Roman" w:hAnsi="Times New Roman" w:cs="Times New Roman"/>
          <w:sz w:val="28"/>
          <w:szCs w:val="28"/>
        </w:rPr>
        <w:t xml:space="preserve">, шапка и руль для водителя, </w:t>
      </w:r>
      <w:r w:rsidR="00B55839" w:rsidRPr="00F331CE">
        <w:rPr>
          <w:rFonts w:ascii="Times New Roman" w:hAnsi="Times New Roman" w:cs="Times New Roman"/>
          <w:sz w:val="28"/>
          <w:szCs w:val="28"/>
        </w:rPr>
        <w:t xml:space="preserve">проезжая часть, машины, деревья, пешеходы (куклы), детская  прогулочная коляска, дорожные знаки, </w:t>
      </w:r>
      <w:r w:rsidR="00DC08D4" w:rsidRPr="00F331CE">
        <w:rPr>
          <w:rFonts w:ascii="Times New Roman" w:hAnsi="Times New Roman" w:cs="Times New Roman"/>
          <w:sz w:val="28"/>
          <w:szCs w:val="28"/>
        </w:rPr>
        <w:t xml:space="preserve">построенные </w:t>
      </w:r>
      <w:r w:rsidR="00F66937">
        <w:rPr>
          <w:rFonts w:ascii="Times New Roman" w:hAnsi="Times New Roman" w:cs="Times New Roman"/>
          <w:sz w:val="28"/>
          <w:szCs w:val="28"/>
        </w:rPr>
        <w:t xml:space="preserve">из конструкторов </w:t>
      </w:r>
      <w:r w:rsidR="00DC08D4" w:rsidRPr="00F331CE">
        <w:rPr>
          <w:rFonts w:ascii="Times New Roman" w:hAnsi="Times New Roman" w:cs="Times New Roman"/>
          <w:sz w:val="28"/>
          <w:szCs w:val="28"/>
        </w:rPr>
        <w:t xml:space="preserve">дома, </w:t>
      </w:r>
      <w:r w:rsidR="00B55839" w:rsidRPr="00F331CE">
        <w:rPr>
          <w:rFonts w:ascii="Times New Roman" w:hAnsi="Times New Roman" w:cs="Times New Roman"/>
          <w:sz w:val="28"/>
          <w:szCs w:val="28"/>
        </w:rPr>
        <w:t xml:space="preserve">разноцветные </w:t>
      </w:r>
      <w:r w:rsidR="00F66937">
        <w:rPr>
          <w:rFonts w:ascii="Times New Roman" w:hAnsi="Times New Roman" w:cs="Times New Roman"/>
          <w:sz w:val="28"/>
          <w:szCs w:val="28"/>
        </w:rPr>
        <w:t>рули для игры, игра «Автомастерская</w:t>
      </w:r>
      <w:r w:rsidR="00B55839" w:rsidRPr="00F331CE">
        <w:rPr>
          <w:rFonts w:ascii="Times New Roman" w:hAnsi="Times New Roman" w:cs="Times New Roman"/>
          <w:sz w:val="28"/>
          <w:szCs w:val="28"/>
        </w:rPr>
        <w:t xml:space="preserve">», жезл, необходимый материал для лепки, аппликации и рисования, медальоны «Я знаю дорожные </w:t>
      </w:r>
      <w:r w:rsidR="00B55839" w:rsidRPr="00126B0A">
        <w:rPr>
          <w:rFonts w:ascii="Times New Roman" w:hAnsi="Times New Roman" w:cs="Times New Roman"/>
          <w:sz w:val="28"/>
          <w:szCs w:val="28"/>
        </w:rPr>
        <w:t>знаки», мультимедийная установка.</w:t>
      </w:r>
      <w:proofErr w:type="gramEnd"/>
    </w:p>
    <w:p w:rsidR="00723340" w:rsidRPr="00126B0A" w:rsidRDefault="0085202E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 w:rsidRPr="00126B0A">
        <w:rPr>
          <w:rFonts w:ascii="Times New Roman" w:hAnsi="Times New Roman" w:cs="Times New Roman"/>
          <w:sz w:val="28"/>
          <w:szCs w:val="28"/>
        </w:rPr>
        <w:t>Ход занятия:</w:t>
      </w:r>
    </w:p>
    <w:p w:rsidR="00723340" w:rsidRPr="00F331CE" w:rsidRDefault="00723340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 w:rsidRPr="00F331CE">
        <w:rPr>
          <w:rFonts w:ascii="Times New Roman" w:hAnsi="Times New Roman" w:cs="Times New Roman"/>
          <w:sz w:val="28"/>
          <w:szCs w:val="28"/>
        </w:rPr>
        <w:t>Дети заходят в зал, здороваются</w:t>
      </w:r>
      <w:r w:rsidR="00F66937">
        <w:rPr>
          <w:rFonts w:ascii="Times New Roman" w:hAnsi="Times New Roman" w:cs="Times New Roman"/>
          <w:sz w:val="28"/>
          <w:szCs w:val="28"/>
        </w:rPr>
        <w:t xml:space="preserve"> с гостями</w:t>
      </w:r>
      <w:r w:rsidRPr="00F33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340" w:rsidRPr="00F331CE" w:rsidRDefault="00723340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 w:rsidRPr="00F331CE">
        <w:rPr>
          <w:rFonts w:ascii="Times New Roman" w:hAnsi="Times New Roman" w:cs="Times New Roman"/>
          <w:sz w:val="28"/>
          <w:szCs w:val="28"/>
        </w:rPr>
        <w:t>Воспита</w:t>
      </w:r>
      <w:r w:rsidR="00F66937">
        <w:rPr>
          <w:rFonts w:ascii="Times New Roman" w:hAnsi="Times New Roman" w:cs="Times New Roman"/>
          <w:sz w:val="28"/>
          <w:szCs w:val="28"/>
        </w:rPr>
        <w:t>тель.</w:t>
      </w:r>
      <w:r w:rsidR="00E763B8" w:rsidRPr="00F331CE">
        <w:rPr>
          <w:rFonts w:ascii="Times New Roman" w:hAnsi="Times New Roman" w:cs="Times New Roman"/>
          <w:sz w:val="28"/>
          <w:szCs w:val="28"/>
        </w:rPr>
        <w:t xml:space="preserve"> Ребята, я знаю, что вы очень любите путешествовать. И сегодня я в</w:t>
      </w:r>
      <w:r w:rsidR="00F66937">
        <w:rPr>
          <w:rFonts w:ascii="Times New Roman" w:hAnsi="Times New Roman" w:cs="Times New Roman"/>
          <w:sz w:val="28"/>
          <w:szCs w:val="28"/>
        </w:rPr>
        <w:t xml:space="preserve">ас приглашаю в город </w:t>
      </w:r>
      <w:proofErr w:type="spellStart"/>
      <w:r w:rsidR="00F66937">
        <w:rPr>
          <w:rFonts w:ascii="Times New Roman" w:hAnsi="Times New Roman" w:cs="Times New Roman"/>
          <w:sz w:val="28"/>
          <w:szCs w:val="28"/>
        </w:rPr>
        <w:t>Знакоград</w:t>
      </w:r>
      <w:proofErr w:type="spellEnd"/>
      <w:r w:rsidR="00F66937">
        <w:rPr>
          <w:rFonts w:ascii="Times New Roman" w:hAnsi="Times New Roman" w:cs="Times New Roman"/>
          <w:sz w:val="28"/>
          <w:szCs w:val="28"/>
        </w:rPr>
        <w:t>.</w:t>
      </w:r>
      <w:r w:rsidR="00F84D3F" w:rsidRPr="00F331CE">
        <w:rPr>
          <w:rFonts w:ascii="Times New Roman" w:hAnsi="Times New Roman" w:cs="Times New Roman"/>
          <w:sz w:val="28"/>
          <w:szCs w:val="28"/>
        </w:rPr>
        <w:t xml:space="preserve"> Как вы думаете, на чём  мы можем  туда отправиться? (</w:t>
      </w:r>
      <w:r w:rsidR="00F84D3F" w:rsidRPr="00F6693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F84D3F" w:rsidRPr="00F331CE">
        <w:rPr>
          <w:rFonts w:ascii="Times New Roman" w:hAnsi="Times New Roman" w:cs="Times New Roman"/>
          <w:sz w:val="28"/>
          <w:szCs w:val="28"/>
        </w:rPr>
        <w:t>).</w:t>
      </w:r>
    </w:p>
    <w:p w:rsidR="00F84D3F" w:rsidRPr="00F331CE" w:rsidRDefault="00F84D3F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 w:rsidRPr="00F331CE">
        <w:rPr>
          <w:rFonts w:ascii="Times New Roman" w:hAnsi="Times New Roman" w:cs="Times New Roman"/>
          <w:sz w:val="28"/>
          <w:szCs w:val="28"/>
        </w:rPr>
        <w:t xml:space="preserve">Моя загадка </w:t>
      </w:r>
      <w:r w:rsidR="003F4D70" w:rsidRPr="00F331CE">
        <w:rPr>
          <w:rFonts w:ascii="Times New Roman" w:hAnsi="Times New Roman" w:cs="Times New Roman"/>
          <w:sz w:val="28"/>
          <w:szCs w:val="28"/>
        </w:rPr>
        <w:t>подскажет вам</w:t>
      </w:r>
      <w:r w:rsidR="00F66937">
        <w:rPr>
          <w:rFonts w:ascii="Times New Roman" w:hAnsi="Times New Roman" w:cs="Times New Roman"/>
          <w:sz w:val="28"/>
          <w:szCs w:val="28"/>
        </w:rPr>
        <w:t>,</w:t>
      </w:r>
      <w:r w:rsidR="003F4D70" w:rsidRPr="00F331CE">
        <w:rPr>
          <w:rFonts w:ascii="Times New Roman" w:hAnsi="Times New Roman" w:cs="Times New Roman"/>
          <w:sz w:val="28"/>
          <w:szCs w:val="28"/>
        </w:rPr>
        <w:t xml:space="preserve"> на чём мы поедем.</w:t>
      </w:r>
    </w:p>
    <w:p w:rsidR="003F4D70" w:rsidRPr="00E142D4" w:rsidRDefault="003F4D70" w:rsidP="00E142D4">
      <w:pPr>
        <w:pStyle w:val="a6"/>
        <w:rPr>
          <w:rFonts w:ascii="Times New Roman" w:hAnsi="Times New Roman" w:cs="Times New Roman"/>
          <w:sz w:val="28"/>
        </w:rPr>
      </w:pPr>
      <w:r w:rsidRPr="00E142D4">
        <w:rPr>
          <w:rFonts w:ascii="Times New Roman" w:hAnsi="Times New Roman" w:cs="Times New Roman"/>
          <w:sz w:val="28"/>
        </w:rPr>
        <w:t xml:space="preserve">                                                    Загадка:    Что за чудо – длинный дом!</w:t>
      </w:r>
    </w:p>
    <w:p w:rsidR="003F4D70" w:rsidRPr="00E142D4" w:rsidRDefault="003F4D70" w:rsidP="00E142D4">
      <w:pPr>
        <w:pStyle w:val="a6"/>
        <w:rPr>
          <w:rFonts w:ascii="Times New Roman" w:hAnsi="Times New Roman" w:cs="Times New Roman"/>
          <w:sz w:val="28"/>
        </w:rPr>
      </w:pPr>
      <w:r w:rsidRPr="00E142D4">
        <w:rPr>
          <w:rFonts w:ascii="Times New Roman" w:hAnsi="Times New Roman" w:cs="Times New Roman"/>
          <w:sz w:val="28"/>
        </w:rPr>
        <w:t xml:space="preserve">                                                                         Пассажиров много в нём</w:t>
      </w:r>
    </w:p>
    <w:p w:rsidR="003F4D70" w:rsidRPr="00E142D4" w:rsidRDefault="003F4D70" w:rsidP="00E142D4">
      <w:pPr>
        <w:pStyle w:val="a6"/>
        <w:rPr>
          <w:rFonts w:ascii="Times New Roman" w:hAnsi="Times New Roman" w:cs="Times New Roman"/>
          <w:sz w:val="28"/>
        </w:rPr>
      </w:pPr>
      <w:r w:rsidRPr="00E142D4">
        <w:rPr>
          <w:rFonts w:ascii="Times New Roman" w:hAnsi="Times New Roman" w:cs="Times New Roman"/>
          <w:sz w:val="28"/>
        </w:rPr>
        <w:t xml:space="preserve">                                                                         Носит обувь из резины</w:t>
      </w:r>
    </w:p>
    <w:p w:rsidR="003F4D70" w:rsidRPr="00E142D4" w:rsidRDefault="003F4D70" w:rsidP="00E142D4">
      <w:pPr>
        <w:pStyle w:val="a6"/>
        <w:rPr>
          <w:rFonts w:ascii="Times New Roman" w:hAnsi="Times New Roman" w:cs="Times New Roman"/>
          <w:i/>
          <w:sz w:val="28"/>
        </w:rPr>
      </w:pPr>
      <w:r w:rsidRPr="00E142D4">
        <w:rPr>
          <w:rFonts w:ascii="Times New Roman" w:hAnsi="Times New Roman" w:cs="Times New Roman"/>
          <w:sz w:val="28"/>
        </w:rPr>
        <w:t xml:space="preserve">                                                                          А питается бензином</w:t>
      </w:r>
      <w:r w:rsidRPr="00E142D4">
        <w:rPr>
          <w:rFonts w:ascii="Times New Roman" w:hAnsi="Times New Roman" w:cs="Times New Roman"/>
          <w:i/>
          <w:sz w:val="28"/>
        </w:rPr>
        <w:t>.    (Автобус)</w:t>
      </w:r>
    </w:p>
    <w:p w:rsidR="003F4D70" w:rsidRPr="00F331CE" w:rsidRDefault="003F4D70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i/>
          <w:sz w:val="28"/>
          <w:szCs w:val="28"/>
        </w:rPr>
        <w:lastRenderedPageBreak/>
        <w:t>Входит Волк здоровается и говорит</w:t>
      </w:r>
      <w:r w:rsidRPr="00F331CE">
        <w:rPr>
          <w:rFonts w:ascii="Times New Roman" w:hAnsi="Times New Roman" w:cs="Times New Roman"/>
          <w:sz w:val="28"/>
          <w:szCs w:val="28"/>
        </w:rPr>
        <w:t xml:space="preserve">: « Ребята, я жил в лесу, а теперь мне дали квартиру в самом центре города. Но у меня беда, я не знаю правил дорожного движения, не знаю как вести себя на улице </w:t>
      </w:r>
      <w:r w:rsidR="00271389" w:rsidRPr="00F331CE">
        <w:rPr>
          <w:rFonts w:ascii="Times New Roman" w:hAnsi="Times New Roman" w:cs="Times New Roman"/>
          <w:sz w:val="28"/>
          <w:szCs w:val="28"/>
        </w:rPr>
        <w:t>и не знаю ни одного дорожного знака».</w:t>
      </w:r>
    </w:p>
    <w:p w:rsidR="00271389" w:rsidRPr="00F66937" w:rsidRDefault="00271389" w:rsidP="00F66937">
      <w:pPr>
        <w:pStyle w:val="a6"/>
        <w:rPr>
          <w:rFonts w:ascii="Times New Roman" w:hAnsi="Times New Roman" w:cs="Times New Roman"/>
          <w:sz w:val="28"/>
        </w:rPr>
      </w:pPr>
      <w:r w:rsidRPr="00F66937">
        <w:rPr>
          <w:rFonts w:ascii="Times New Roman" w:hAnsi="Times New Roman" w:cs="Times New Roman"/>
          <w:sz w:val="28"/>
        </w:rPr>
        <w:t>Попав в большой и шумный город,</w:t>
      </w:r>
    </w:p>
    <w:p w:rsidR="00271389" w:rsidRPr="00F66937" w:rsidRDefault="00271389" w:rsidP="00F66937">
      <w:pPr>
        <w:pStyle w:val="a6"/>
        <w:rPr>
          <w:rFonts w:ascii="Times New Roman" w:hAnsi="Times New Roman" w:cs="Times New Roman"/>
          <w:sz w:val="28"/>
        </w:rPr>
      </w:pPr>
      <w:r w:rsidRPr="00F66937">
        <w:rPr>
          <w:rFonts w:ascii="Times New Roman" w:hAnsi="Times New Roman" w:cs="Times New Roman"/>
          <w:sz w:val="28"/>
        </w:rPr>
        <w:t>Я растерялся, я пропал.</w:t>
      </w:r>
    </w:p>
    <w:p w:rsidR="00271389" w:rsidRPr="00F66937" w:rsidRDefault="00271389" w:rsidP="00F66937">
      <w:pPr>
        <w:pStyle w:val="a6"/>
        <w:rPr>
          <w:rFonts w:ascii="Times New Roman" w:hAnsi="Times New Roman" w:cs="Times New Roman"/>
          <w:sz w:val="28"/>
        </w:rPr>
      </w:pPr>
      <w:r w:rsidRPr="00F66937">
        <w:rPr>
          <w:rFonts w:ascii="Times New Roman" w:hAnsi="Times New Roman" w:cs="Times New Roman"/>
          <w:sz w:val="28"/>
        </w:rPr>
        <w:t>Не знал сигналов светофора,</w:t>
      </w:r>
    </w:p>
    <w:p w:rsidR="00271389" w:rsidRPr="00F66937" w:rsidRDefault="00271389" w:rsidP="00F66937">
      <w:pPr>
        <w:pStyle w:val="a6"/>
        <w:rPr>
          <w:rFonts w:ascii="Times New Roman" w:hAnsi="Times New Roman" w:cs="Times New Roman"/>
          <w:sz w:val="28"/>
        </w:rPr>
      </w:pPr>
      <w:r w:rsidRPr="00F66937">
        <w:rPr>
          <w:rFonts w:ascii="Times New Roman" w:hAnsi="Times New Roman" w:cs="Times New Roman"/>
          <w:sz w:val="28"/>
        </w:rPr>
        <w:t>Чуть под машину не попал.</w:t>
      </w:r>
    </w:p>
    <w:p w:rsidR="00271389" w:rsidRPr="00F66937" w:rsidRDefault="00271389" w:rsidP="00F66937">
      <w:pPr>
        <w:pStyle w:val="a6"/>
        <w:rPr>
          <w:rFonts w:ascii="Times New Roman" w:hAnsi="Times New Roman" w:cs="Times New Roman"/>
          <w:sz w:val="28"/>
        </w:rPr>
      </w:pPr>
      <w:r w:rsidRPr="00F66937">
        <w:rPr>
          <w:rFonts w:ascii="Times New Roman" w:hAnsi="Times New Roman" w:cs="Times New Roman"/>
          <w:sz w:val="28"/>
        </w:rPr>
        <w:t>Кругом троллейбусы, трамваи,</w:t>
      </w:r>
    </w:p>
    <w:p w:rsidR="00271389" w:rsidRPr="00F66937" w:rsidRDefault="00271389" w:rsidP="00F66937">
      <w:pPr>
        <w:pStyle w:val="a6"/>
        <w:rPr>
          <w:rFonts w:ascii="Times New Roman" w:hAnsi="Times New Roman" w:cs="Times New Roman"/>
          <w:sz w:val="28"/>
        </w:rPr>
      </w:pPr>
      <w:r w:rsidRPr="00F66937">
        <w:rPr>
          <w:rFonts w:ascii="Times New Roman" w:hAnsi="Times New Roman" w:cs="Times New Roman"/>
          <w:sz w:val="28"/>
        </w:rPr>
        <w:t>То вдруг автобус на пути.</w:t>
      </w:r>
    </w:p>
    <w:p w:rsidR="00271389" w:rsidRPr="00F66937" w:rsidRDefault="00271389" w:rsidP="00F66937">
      <w:pPr>
        <w:pStyle w:val="a6"/>
        <w:rPr>
          <w:rFonts w:ascii="Times New Roman" w:hAnsi="Times New Roman" w:cs="Times New Roman"/>
          <w:sz w:val="28"/>
        </w:rPr>
      </w:pPr>
      <w:r w:rsidRPr="00F66937">
        <w:rPr>
          <w:rFonts w:ascii="Times New Roman" w:hAnsi="Times New Roman" w:cs="Times New Roman"/>
          <w:sz w:val="28"/>
        </w:rPr>
        <w:t>Признаться честно, я не знаю,</w:t>
      </w:r>
    </w:p>
    <w:p w:rsidR="00271389" w:rsidRPr="00F66937" w:rsidRDefault="00271389" w:rsidP="00F66937">
      <w:pPr>
        <w:pStyle w:val="a6"/>
        <w:rPr>
          <w:rFonts w:ascii="Times New Roman" w:hAnsi="Times New Roman" w:cs="Times New Roman"/>
          <w:sz w:val="28"/>
        </w:rPr>
      </w:pPr>
      <w:r w:rsidRPr="00F66937">
        <w:rPr>
          <w:rFonts w:ascii="Times New Roman" w:hAnsi="Times New Roman" w:cs="Times New Roman"/>
          <w:sz w:val="28"/>
        </w:rPr>
        <w:t>Где мне дорогу перейти.</w:t>
      </w:r>
    </w:p>
    <w:p w:rsidR="00271389" w:rsidRPr="00F66937" w:rsidRDefault="00271389" w:rsidP="00F66937">
      <w:pPr>
        <w:pStyle w:val="a6"/>
        <w:rPr>
          <w:rFonts w:ascii="Times New Roman" w:hAnsi="Times New Roman" w:cs="Times New Roman"/>
          <w:sz w:val="28"/>
        </w:rPr>
      </w:pPr>
      <w:r w:rsidRPr="00F66937">
        <w:rPr>
          <w:rFonts w:ascii="Times New Roman" w:hAnsi="Times New Roman" w:cs="Times New Roman"/>
          <w:sz w:val="28"/>
        </w:rPr>
        <w:t>Ребята, вы мне помогите</w:t>
      </w:r>
    </w:p>
    <w:p w:rsidR="00271389" w:rsidRPr="00F66937" w:rsidRDefault="00271389" w:rsidP="00F66937">
      <w:pPr>
        <w:pStyle w:val="a6"/>
        <w:rPr>
          <w:rFonts w:ascii="Times New Roman" w:hAnsi="Times New Roman" w:cs="Times New Roman"/>
          <w:sz w:val="28"/>
        </w:rPr>
      </w:pPr>
      <w:r w:rsidRPr="00F66937">
        <w:rPr>
          <w:rFonts w:ascii="Times New Roman" w:hAnsi="Times New Roman" w:cs="Times New Roman"/>
          <w:sz w:val="28"/>
        </w:rPr>
        <w:t>И если можно, расскажите,</w:t>
      </w:r>
    </w:p>
    <w:p w:rsidR="00271389" w:rsidRPr="00F66937" w:rsidRDefault="00271389" w:rsidP="00F66937">
      <w:pPr>
        <w:pStyle w:val="a6"/>
        <w:rPr>
          <w:rFonts w:ascii="Times New Roman" w:hAnsi="Times New Roman" w:cs="Times New Roman"/>
          <w:sz w:val="28"/>
        </w:rPr>
      </w:pPr>
      <w:r w:rsidRPr="00F66937">
        <w:rPr>
          <w:rFonts w:ascii="Times New Roman" w:hAnsi="Times New Roman" w:cs="Times New Roman"/>
          <w:sz w:val="28"/>
        </w:rPr>
        <w:t>Дорогу как переходить,</w:t>
      </w:r>
    </w:p>
    <w:p w:rsidR="00271389" w:rsidRPr="00F66937" w:rsidRDefault="00271389" w:rsidP="00F66937">
      <w:pPr>
        <w:pStyle w:val="a6"/>
        <w:rPr>
          <w:rFonts w:ascii="Times New Roman" w:hAnsi="Times New Roman" w:cs="Times New Roman"/>
          <w:sz w:val="28"/>
        </w:rPr>
      </w:pPr>
      <w:r w:rsidRPr="00F66937">
        <w:rPr>
          <w:rFonts w:ascii="Times New Roman" w:hAnsi="Times New Roman" w:cs="Times New Roman"/>
          <w:sz w:val="28"/>
        </w:rPr>
        <w:t>Чтоб под трамвай не угодить?</w:t>
      </w:r>
    </w:p>
    <w:p w:rsidR="00271389" w:rsidRPr="00F66937" w:rsidRDefault="00F66937" w:rsidP="00F331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271389" w:rsidRPr="00F331CE">
        <w:rPr>
          <w:rFonts w:ascii="Times New Roman" w:hAnsi="Times New Roman" w:cs="Times New Roman"/>
          <w:sz w:val="28"/>
          <w:szCs w:val="28"/>
        </w:rPr>
        <w:t xml:space="preserve">  Ребята, поможем Вол</w:t>
      </w:r>
      <w:r>
        <w:rPr>
          <w:rFonts w:ascii="Times New Roman" w:hAnsi="Times New Roman" w:cs="Times New Roman"/>
          <w:sz w:val="28"/>
          <w:szCs w:val="28"/>
        </w:rPr>
        <w:t>ку?</w:t>
      </w:r>
      <w:r w:rsidR="00271389" w:rsidRPr="00F331CE">
        <w:rPr>
          <w:rFonts w:ascii="Times New Roman" w:hAnsi="Times New Roman" w:cs="Times New Roman"/>
          <w:sz w:val="28"/>
          <w:szCs w:val="28"/>
        </w:rPr>
        <w:t xml:space="preserve"> Мы приглашаем вместе с нами </w:t>
      </w:r>
      <w:r w:rsidR="00AC288A" w:rsidRPr="00F331CE">
        <w:rPr>
          <w:rFonts w:ascii="Times New Roman" w:hAnsi="Times New Roman" w:cs="Times New Roman"/>
          <w:sz w:val="28"/>
          <w:szCs w:val="28"/>
        </w:rPr>
        <w:t xml:space="preserve">отправиться </w:t>
      </w:r>
      <w:r w:rsidR="00271389" w:rsidRPr="00F331CE">
        <w:rPr>
          <w:rFonts w:ascii="Times New Roman" w:hAnsi="Times New Roman" w:cs="Times New Roman"/>
          <w:sz w:val="28"/>
          <w:szCs w:val="28"/>
        </w:rPr>
        <w:t xml:space="preserve"> в город </w:t>
      </w:r>
      <w:proofErr w:type="spellStart"/>
      <w:r w:rsidR="00271389" w:rsidRPr="00F331CE">
        <w:rPr>
          <w:rFonts w:ascii="Times New Roman" w:hAnsi="Times New Roman" w:cs="Times New Roman"/>
          <w:sz w:val="28"/>
          <w:szCs w:val="28"/>
        </w:rPr>
        <w:t>Знакоград</w:t>
      </w:r>
      <w:proofErr w:type="spellEnd"/>
      <w:r w:rsidR="00271389" w:rsidRPr="00F331CE">
        <w:rPr>
          <w:rFonts w:ascii="Times New Roman" w:hAnsi="Times New Roman" w:cs="Times New Roman"/>
          <w:sz w:val="28"/>
          <w:szCs w:val="28"/>
        </w:rPr>
        <w:t xml:space="preserve">. </w:t>
      </w:r>
      <w:r w:rsidR="00AC288A" w:rsidRPr="00F331CE">
        <w:rPr>
          <w:rFonts w:ascii="Times New Roman" w:hAnsi="Times New Roman" w:cs="Times New Roman"/>
          <w:sz w:val="28"/>
          <w:szCs w:val="28"/>
        </w:rPr>
        <w:t>Мы тебе покажем и расскаж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288A" w:rsidRPr="00F331CE">
        <w:rPr>
          <w:rFonts w:ascii="Times New Roman" w:hAnsi="Times New Roman" w:cs="Times New Roman"/>
          <w:sz w:val="28"/>
          <w:szCs w:val="28"/>
        </w:rPr>
        <w:t xml:space="preserve"> где и как переходить улицу, познакомим с дорожными знаками. Но нам нужно торопиться, скоро с остановки отправится наш автобус. Прежде чем сесть в автобу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288A" w:rsidRPr="00F331CE">
        <w:rPr>
          <w:rFonts w:ascii="Times New Roman" w:hAnsi="Times New Roman" w:cs="Times New Roman"/>
          <w:sz w:val="28"/>
          <w:szCs w:val="28"/>
        </w:rPr>
        <w:t xml:space="preserve"> нам нужны билеты. – Где можно купить билеты? (</w:t>
      </w:r>
      <w:r w:rsidR="00AC288A" w:rsidRPr="00F66937">
        <w:rPr>
          <w:rFonts w:ascii="Times New Roman" w:hAnsi="Times New Roman" w:cs="Times New Roman"/>
          <w:i/>
          <w:sz w:val="28"/>
          <w:szCs w:val="28"/>
        </w:rPr>
        <w:t>В кассе, у водителя</w:t>
      </w:r>
      <w:r w:rsidR="00AC288A" w:rsidRPr="00F331CE">
        <w:rPr>
          <w:rFonts w:ascii="Times New Roman" w:hAnsi="Times New Roman" w:cs="Times New Roman"/>
          <w:sz w:val="28"/>
          <w:szCs w:val="28"/>
        </w:rPr>
        <w:t>). Я заранее купила билеты, вот держите. (</w:t>
      </w:r>
      <w:r w:rsidR="00AC288A" w:rsidRPr="00F66937">
        <w:rPr>
          <w:rFonts w:ascii="Times New Roman" w:hAnsi="Times New Roman" w:cs="Times New Roman"/>
          <w:i/>
          <w:sz w:val="28"/>
          <w:szCs w:val="28"/>
        </w:rPr>
        <w:t>Воспитатель раздаёт билет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AC288A" w:rsidRPr="00F66937">
        <w:rPr>
          <w:rFonts w:ascii="Times New Roman" w:hAnsi="Times New Roman" w:cs="Times New Roman"/>
          <w:i/>
          <w:sz w:val="28"/>
          <w:szCs w:val="28"/>
        </w:rPr>
        <w:t xml:space="preserve"> на них указано место, дети занимают свои места</w:t>
      </w:r>
      <w:r w:rsidR="00B55839" w:rsidRPr="00F66937">
        <w:rPr>
          <w:rFonts w:ascii="Times New Roman" w:hAnsi="Times New Roman" w:cs="Times New Roman"/>
          <w:i/>
          <w:sz w:val="28"/>
          <w:szCs w:val="28"/>
        </w:rPr>
        <w:t xml:space="preserve"> в автобусе</w:t>
      </w:r>
      <w:r>
        <w:rPr>
          <w:rFonts w:ascii="Times New Roman" w:hAnsi="Times New Roman" w:cs="Times New Roman"/>
          <w:i/>
          <w:sz w:val="28"/>
          <w:szCs w:val="28"/>
        </w:rPr>
        <w:t xml:space="preserve">. Предусмотрен дифференцированный подход к каждому ребёнку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На билетах места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означен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кого цветом, у кого цифрой</w:t>
      </w:r>
      <w:r w:rsidR="00AC288A" w:rsidRPr="00F66937">
        <w:rPr>
          <w:rFonts w:ascii="Times New Roman" w:hAnsi="Times New Roman" w:cs="Times New Roman"/>
          <w:i/>
          <w:sz w:val="28"/>
          <w:szCs w:val="28"/>
        </w:rPr>
        <w:t xml:space="preserve">). </w:t>
      </w:r>
      <w:proofErr w:type="gramEnd"/>
    </w:p>
    <w:p w:rsidR="00B55839" w:rsidRPr="00F331CE" w:rsidRDefault="00F66937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B55839" w:rsidRPr="00F331CE">
        <w:rPr>
          <w:rFonts w:ascii="Times New Roman" w:hAnsi="Times New Roman" w:cs="Times New Roman"/>
          <w:sz w:val="28"/>
          <w:szCs w:val="28"/>
        </w:rPr>
        <w:t xml:space="preserve">В автобусе есть свои правила, давайте их вспомним. </w:t>
      </w:r>
      <w:r w:rsidR="00004BB7" w:rsidRPr="00F331CE">
        <w:rPr>
          <w:rFonts w:ascii="Times New Roman" w:hAnsi="Times New Roman" w:cs="Times New Roman"/>
          <w:sz w:val="28"/>
          <w:szCs w:val="28"/>
        </w:rPr>
        <w:t>(</w:t>
      </w:r>
      <w:r w:rsidR="00004BB7" w:rsidRPr="00F66937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DC08D4" w:rsidRPr="00F66937" w:rsidRDefault="00F66937" w:rsidP="00F66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 весёлую песню дети едут</w:t>
      </w:r>
      <w:r w:rsidR="00DC08D4" w:rsidRPr="00F66937">
        <w:rPr>
          <w:rFonts w:ascii="Times New Roman" w:hAnsi="Times New Roman" w:cs="Times New Roman"/>
          <w:i/>
          <w:sz w:val="28"/>
          <w:szCs w:val="28"/>
        </w:rPr>
        <w:t>.</w:t>
      </w:r>
    </w:p>
    <w:p w:rsidR="00DC08D4" w:rsidRPr="00F331CE" w:rsidRDefault="00F66937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DC08D4" w:rsidRPr="00F331CE">
        <w:rPr>
          <w:rFonts w:ascii="Times New Roman" w:hAnsi="Times New Roman" w:cs="Times New Roman"/>
          <w:sz w:val="28"/>
          <w:szCs w:val="28"/>
        </w:rPr>
        <w:t xml:space="preserve">  Вот и приехали.  - Давайте выйдем из </w:t>
      </w:r>
      <w:proofErr w:type="gramStart"/>
      <w:r w:rsidR="00DC08D4" w:rsidRPr="00F331CE">
        <w:rPr>
          <w:rFonts w:ascii="Times New Roman" w:hAnsi="Times New Roman" w:cs="Times New Roman"/>
          <w:sz w:val="28"/>
          <w:szCs w:val="28"/>
        </w:rPr>
        <w:t>автобуса</w:t>
      </w:r>
      <w:proofErr w:type="gramEnd"/>
      <w:r w:rsidR="00DC08D4" w:rsidRPr="00F331CE">
        <w:rPr>
          <w:rFonts w:ascii="Times New Roman" w:hAnsi="Times New Roman" w:cs="Times New Roman"/>
          <w:sz w:val="28"/>
          <w:szCs w:val="28"/>
        </w:rPr>
        <w:t xml:space="preserve"> и погуляем по улицам </w:t>
      </w:r>
      <w:proofErr w:type="gramStart"/>
      <w:r w:rsidR="00DC08D4" w:rsidRPr="00F331CE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DC08D4" w:rsidRPr="00F331CE">
        <w:rPr>
          <w:rFonts w:ascii="Times New Roman" w:hAnsi="Times New Roman" w:cs="Times New Roman"/>
          <w:sz w:val="28"/>
          <w:szCs w:val="28"/>
        </w:rPr>
        <w:t xml:space="preserve"> города? (</w:t>
      </w:r>
      <w:proofErr w:type="spellStart"/>
      <w:r w:rsidR="00DC08D4" w:rsidRPr="00F331CE">
        <w:rPr>
          <w:rFonts w:ascii="Times New Roman" w:hAnsi="Times New Roman" w:cs="Times New Roman"/>
          <w:sz w:val="28"/>
          <w:szCs w:val="28"/>
        </w:rPr>
        <w:t>Знакоград</w:t>
      </w:r>
      <w:proofErr w:type="spellEnd"/>
      <w:r w:rsidR="00DC08D4" w:rsidRPr="00F331CE">
        <w:rPr>
          <w:rFonts w:ascii="Times New Roman" w:hAnsi="Times New Roman" w:cs="Times New Roman"/>
          <w:sz w:val="28"/>
          <w:szCs w:val="28"/>
        </w:rPr>
        <w:t>).</w:t>
      </w:r>
    </w:p>
    <w:p w:rsidR="00DC08D4" w:rsidRPr="00F331CE" w:rsidRDefault="00DC08D4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 w:rsidRPr="00F331CE">
        <w:rPr>
          <w:rFonts w:ascii="Times New Roman" w:hAnsi="Times New Roman" w:cs="Times New Roman"/>
          <w:sz w:val="28"/>
          <w:szCs w:val="28"/>
        </w:rPr>
        <w:t xml:space="preserve">Что есть в этом городе? </w:t>
      </w:r>
      <w:r w:rsidR="002B2F18" w:rsidRPr="00F66937">
        <w:rPr>
          <w:rFonts w:ascii="Times New Roman" w:hAnsi="Times New Roman" w:cs="Times New Roman"/>
          <w:i/>
          <w:sz w:val="28"/>
          <w:szCs w:val="28"/>
        </w:rPr>
        <w:t>( Дети называют).</w:t>
      </w:r>
      <w:r w:rsidR="00F66937">
        <w:rPr>
          <w:rFonts w:ascii="Times New Roman" w:hAnsi="Times New Roman" w:cs="Times New Roman"/>
          <w:sz w:val="28"/>
          <w:szCs w:val="28"/>
        </w:rPr>
        <w:t xml:space="preserve"> </w:t>
      </w:r>
      <w:r w:rsidR="002B2F18" w:rsidRPr="00F331CE">
        <w:rPr>
          <w:rFonts w:ascii="Times New Roman" w:hAnsi="Times New Roman" w:cs="Times New Roman"/>
          <w:sz w:val="28"/>
          <w:szCs w:val="28"/>
        </w:rPr>
        <w:t xml:space="preserve">Какие дорожные знаки вы видите? </w:t>
      </w:r>
      <w:r w:rsidR="002B2F18" w:rsidRPr="00F66937">
        <w:rPr>
          <w:rFonts w:ascii="Times New Roman" w:hAnsi="Times New Roman" w:cs="Times New Roman"/>
          <w:i/>
          <w:sz w:val="28"/>
          <w:szCs w:val="28"/>
        </w:rPr>
        <w:t>(</w:t>
      </w:r>
      <w:r w:rsidR="00004BB7" w:rsidRPr="00F66937">
        <w:rPr>
          <w:rFonts w:ascii="Times New Roman" w:hAnsi="Times New Roman" w:cs="Times New Roman"/>
          <w:i/>
          <w:sz w:val="28"/>
          <w:szCs w:val="28"/>
        </w:rPr>
        <w:t>П</w:t>
      </w:r>
      <w:r w:rsidR="002B2F18" w:rsidRPr="00F66937">
        <w:rPr>
          <w:rFonts w:ascii="Times New Roman" w:hAnsi="Times New Roman" w:cs="Times New Roman"/>
          <w:i/>
          <w:sz w:val="28"/>
          <w:szCs w:val="28"/>
        </w:rPr>
        <w:t>ешеходный переход, светофор, автобусная остановка).</w:t>
      </w:r>
      <w:r w:rsidR="00F66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BB7" w:rsidRPr="00F331CE">
        <w:rPr>
          <w:rFonts w:ascii="Times New Roman" w:hAnsi="Times New Roman" w:cs="Times New Roman"/>
          <w:sz w:val="28"/>
          <w:szCs w:val="28"/>
        </w:rPr>
        <w:t>Давайте вспомним правила для пешеходов, а в этом нам поможет вот эта полосатая палочка</w:t>
      </w:r>
      <w:r w:rsidR="00F66937">
        <w:rPr>
          <w:rFonts w:ascii="Times New Roman" w:hAnsi="Times New Roman" w:cs="Times New Roman"/>
          <w:sz w:val="28"/>
          <w:szCs w:val="28"/>
        </w:rPr>
        <w:t xml:space="preserve">. </w:t>
      </w:r>
      <w:r w:rsidR="00AD0AD4" w:rsidRPr="00F331CE">
        <w:rPr>
          <w:rFonts w:ascii="Times New Roman" w:hAnsi="Times New Roman" w:cs="Times New Roman"/>
          <w:sz w:val="28"/>
          <w:szCs w:val="28"/>
        </w:rPr>
        <w:t>Кто скажет, как она называется? (</w:t>
      </w:r>
      <w:r w:rsidR="00AD0AD4" w:rsidRPr="00F66937">
        <w:rPr>
          <w:rFonts w:ascii="Times New Roman" w:hAnsi="Times New Roman" w:cs="Times New Roman"/>
          <w:i/>
          <w:sz w:val="28"/>
          <w:szCs w:val="28"/>
        </w:rPr>
        <w:t>Жезл).</w:t>
      </w:r>
      <w:r w:rsidR="00AD0AD4" w:rsidRPr="00F3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AD4" w:rsidRPr="00F66937" w:rsidRDefault="00AD0AD4" w:rsidP="00F331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937">
        <w:rPr>
          <w:rFonts w:ascii="Times New Roman" w:hAnsi="Times New Roman" w:cs="Times New Roman"/>
          <w:b/>
          <w:sz w:val="28"/>
          <w:szCs w:val="28"/>
        </w:rPr>
        <w:t>Игра «Весёлый жезл».</w:t>
      </w:r>
      <w:r w:rsidRPr="00F331CE">
        <w:rPr>
          <w:rFonts w:ascii="Times New Roman" w:hAnsi="Times New Roman" w:cs="Times New Roman"/>
          <w:sz w:val="28"/>
          <w:szCs w:val="28"/>
        </w:rPr>
        <w:t xml:space="preserve"> Под музыку вы передаёте жезл по кругу. Тот, у кого окажется жезл в руке, должен будет назвать одно из правил поведения пешехода на улице.</w:t>
      </w:r>
      <w:r w:rsidR="00EB71A0" w:rsidRPr="00F331CE">
        <w:rPr>
          <w:rFonts w:ascii="Times New Roman" w:hAnsi="Times New Roman" w:cs="Times New Roman"/>
          <w:sz w:val="28"/>
          <w:szCs w:val="28"/>
        </w:rPr>
        <w:t xml:space="preserve"> (</w:t>
      </w:r>
      <w:r w:rsidR="00EB71A0" w:rsidRPr="00F66937">
        <w:rPr>
          <w:rFonts w:ascii="Times New Roman" w:hAnsi="Times New Roman" w:cs="Times New Roman"/>
          <w:i/>
          <w:sz w:val="28"/>
          <w:szCs w:val="28"/>
        </w:rPr>
        <w:t>Дети называют).</w:t>
      </w:r>
    </w:p>
    <w:p w:rsidR="00271389" w:rsidRPr="00F331CE" w:rsidRDefault="00F66937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.</w:t>
      </w:r>
      <w:r w:rsidR="00EB71A0" w:rsidRPr="00F331CE">
        <w:rPr>
          <w:rFonts w:ascii="Times New Roman" w:hAnsi="Times New Roman" w:cs="Times New Roman"/>
          <w:sz w:val="28"/>
          <w:szCs w:val="28"/>
        </w:rPr>
        <w:t xml:space="preserve">  Ну что, Волк, ты з</w:t>
      </w:r>
      <w:r>
        <w:rPr>
          <w:rFonts w:ascii="Times New Roman" w:hAnsi="Times New Roman" w:cs="Times New Roman"/>
          <w:sz w:val="28"/>
          <w:szCs w:val="28"/>
        </w:rPr>
        <w:t>апомнил эти правила?  Теперь я предлагаю вам оказать помощь в ремонте машин и поиграть</w:t>
      </w:r>
      <w:r w:rsidR="00EB71A0" w:rsidRPr="00F331CE">
        <w:rPr>
          <w:rFonts w:ascii="Times New Roman" w:hAnsi="Times New Roman" w:cs="Times New Roman"/>
          <w:sz w:val="28"/>
          <w:szCs w:val="28"/>
        </w:rPr>
        <w:t xml:space="preserve"> в игру. Игра </w:t>
      </w:r>
      <w:r>
        <w:rPr>
          <w:rFonts w:ascii="Times New Roman" w:hAnsi="Times New Roman" w:cs="Times New Roman"/>
          <w:sz w:val="28"/>
          <w:szCs w:val="28"/>
        </w:rPr>
        <w:t xml:space="preserve"> называется «Автомастерская </w:t>
      </w:r>
      <w:r w:rsidR="00EB71A0" w:rsidRPr="00F331CE"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Start"/>
      <w:r w:rsidR="00EB71A0" w:rsidRPr="00F331CE">
        <w:rPr>
          <w:rFonts w:ascii="Times New Roman" w:hAnsi="Times New Roman" w:cs="Times New Roman"/>
          <w:sz w:val="28"/>
          <w:szCs w:val="28"/>
        </w:rPr>
        <w:t>(</w:t>
      </w:r>
      <w:r w:rsidR="00EB71A0" w:rsidRPr="00F66937">
        <w:rPr>
          <w:rFonts w:ascii="Times New Roman" w:hAnsi="Times New Roman" w:cs="Times New Roman"/>
          <w:i/>
          <w:sz w:val="28"/>
          <w:szCs w:val="28"/>
        </w:rPr>
        <w:t>Дети выбир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 из разложенных на столе деталей машин недостающие и прикрепляют к той машине, к которой они подходят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Машины развешены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льберте</w:t>
      </w:r>
      <w:proofErr w:type="spellEnd"/>
      <w:r w:rsidR="00EB71A0" w:rsidRPr="00F331CE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EB71A0" w:rsidRPr="00F331CE" w:rsidRDefault="00F66937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EB71A0" w:rsidRPr="00F331CE">
        <w:rPr>
          <w:rFonts w:ascii="Times New Roman" w:hAnsi="Times New Roman" w:cs="Times New Roman"/>
          <w:sz w:val="28"/>
          <w:szCs w:val="28"/>
        </w:rPr>
        <w:t>Сейчас приглашаю присесть на коврик и немножко отдохнуть. Я буду задавать вам вопросы. Если вы дадите правильный ответ</w:t>
      </w:r>
      <w:r w:rsidR="008667A4" w:rsidRPr="00F331CE">
        <w:rPr>
          <w:rFonts w:ascii="Times New Roman" w:hAnsi="Times New Roman" w:cs="Times New Roman"/>
          <w:sz w:val="28"/>
          <w:szCs w:val="28"/>
        </w:rPr>
        <w:t xml:space="preserve">, на экране появится картинка с вашим ответом, а если нет, то… </w:t>
      </w:r>
      <w:r w:rsidR="008667A4" w:rsidRPr="00F66937">
        <w:rPr>
          <w:rFonts w:ascii="Times New Roman" w:hAnsi="Times New Roman" w:cs="Times New Roman"/>
          <w:i/>
          <w:sz w:val="28"/>
          <w:szCs w:val="28"/>
        </w:rPr>
        <w:t>(Дети отвечают на вопросы).</w:t>
      </w:r>
    </w:p>
    <w:p w:rsidR="008667A4" w:rsidRPr="00F331CE" w:rsidRDefault="00F66937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. </w:t>
      </w:r>
      <w:r w:rsidR="008667A4" w:rsidRPr="00F331CE">
        <w:rPr>
          <w:rFonts w:ascii="Times New Roman" w:hAnsi="Times New Roman" w:cs="Times New Roman"/>
          <w:sz w:val="28"/>
          <w:szCs w:val="28"/>
        </w:rPr>
        <w:t>Ой, ребята, какие вы молодцы, как много знаете!</w:t>
      </w:r>
    </w:p>
    <w:p w:rsidR="008667A4" w:rsidRPr="00F66937" w:rsidRDefault="00F66937" w:rsidP="00F331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8667A4" w:rsidRPr="00F331CE">
        <w:rPr>
          <w:rFonts w:ascii="Times New Roman" w:hAnsi="Times New Roman" w:cs="Times New Roman"/>
          <w:sz w:val="28"/>
          <w:szCs w:val="28"/>
        </w:rPr>
        <w:t xml:space="preserve">  Ребята, а вы хотели бы побыть  в роли водителя? Но прежде чем поех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67A4" w:rsidRPr="00F331CE">
        <w:rPr>
          <w:rFonts w:ascii="Times New Roman" w:hAnsi="Times New Roman" w:cs="Times New Roman"/>
          <w:sz w:val="28"/>
          <w:szCs w:val="28"/>
        </w:rPr>
        <w:t xml:space="preserve"> нам нужно вспом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67A4" w:rsidRPr="00F331CE">
        <w:rPr>
          <w:rFonts w:ascii="Times New Roman" w:hAnsi="Times New Roman" w:cs="Times New Roman"/>
          <w:sz w:val="28"/>
          <w:szCs w:val="28"/>
        </w:rPr>
        <w:t xml:space="preserve"> на какой сигнал свето</w:t>
      </w:r>
      <w:r>
        <w:rPr>
          <w:rFonts w:ascii="Times New Roman" w:hAnsi="Times New Roman" w:cs="Times New Roman"/>
          <w:sz w:val="28"/>
          <w:szCs w:val="28"/>
        </w:rPr>
        <w:t xml:space="preserve">фора можно начинать движение? </w:t>
      </w:r>
      <w:r w:rsidR="008667A4" w:rsidRPr="00F331CE">
        <w:rPr>
          <w:rFonts w:ascii="Times New Roman" w:hAnsi="Times New Roman" w:cs="Times New Roman"/>
          <w:sz w:val="28"/>
          <w:szCs w:val="28"/>
        </w:rPr>
        <w:t>А если загорелся красный, а жёлтый</w:t>
      </w:r>
      <w:r w:rsidR="008667A4" w:rsidRPr="00F66937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6693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F66937">
        <w:rPr>
          <w:rFonts w:ascii="Times New Roman" w:hAnsi="Times New Roman" w:cs="Times New Roman"/>
          <w:i/>
          <w:sz w:val="28"/>
          <w:szCs w:val="28"/>
        </w:rPr>
        <w:t>ответы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67A4" w:rsidRPr="00F66937" w:rsidRDefault="0068316C" w:rsidP="00F331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937">
        <w:rPr>
          <w:rFonts w:ascii="Times New Roman" w:hAnsi="Times New Roman" w:cs="Times New Roman"/>
          <w:i/>
          <w:sz w:val="28"/>
          <w:szCs w:val="28"/>
        </w:rPr>
        <w:t>(В</w:t>
      </w:r>
      <w:r w:rsidR="008667A4" w:rsidRPr="00F66937">
        <w:rPr>
          <w:rFonts w:ascii="Times New Roman" w:hAnsi="Times New Roman" w:cs="Times New Roman"/>
          <w:i/>
          <w:sz w:val="28"/>
          <w:szCs w:val="28"/>
        </w:rPr>
        <w:t>оспитатель просит ребя</w:t>
      </w:r>
      <w:r w:rsidRPr="00F66937">
        <w:rPr>
          <w:rFonts w:ascii="Times New Roman" w:hAnsi="Times New Roman" w:cs="Times New Roman"/>
          <w:i/>
          <w:sz w:val="28"/>
          <w:szCs w:val="28"/>
        </w:rPr>
        <w:t xml:space="preserve">т построиться в тройки, впереди </w:t>
      </w:r>
      <w:r w:rsidR="008667A4" w:rsidRPr="00F66937">
        <w:rPr>
          <w:rFonts w:ascii="Times New Roman" w:hAnsi="Times New Roman" w:cs="Times New Roman"/>
          <w:i/>
          <w:sz w:val="28"/>
          <w:szCs w:val="28"/>
        </w:rPr>
        <w:t xml:space="preserve">стоящим </w:t>
      </w:r>
      <w:r w:rsidRPr="00F66937">
        <w:rPr>
          <w:rFonts w:ascii="Times New Roman" w:hAnsi="Times New Roman" w:cs="Times New Roman"/>
          <w:i/>
          <w:sz w:val="28"/>
          <w:szCs w:val="28"/>
        </w:rPr>
        <w:t>детям даёт рули).</w:t>
      </w:r>
    </w:p>
    <w:p w:rsidR="008667A4" w:rsidRPr="00F66937" w:rsidRDefault="008667A4" w:rsidP="00F33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93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68316C" w:rsidRPr="00F66937">
        <w:rPr>
          <w:rFonts w:ascii="Times New Roman" w:hAnsi="Times New Roman" w:cs="Times New Roman"/>
          <w:b/>
          <w:sz w:val="28"/>
          <w:szCs w:val="28"/>
        </w:rPr>
        <w:t>«Красный, жёлтый и зелёный».</w:t>
      </w:r>
    </w:p>
    <w:p w:rsidR="0068316C" w:rsidRPr="00F331CE" w:rsidRDefault="00F66937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68316C" w:rsidRPr="00F331CE">
        <w:rPr>
          <w:rFonts w:ascii="Times New Roman" w:hAnsi="Times New Roman" w:cs="Times New Roman"/>
          <w:sz w:val="28"/>
          <w:szCs w:val="28"/>
        </w:rPr>
        <w:t xml:space="preserve">  У к</w:t>
      </w:r>
      <w:r>
        <w:rPr>
          <w:rFonts w:ascii="Times New Roman" w:hAnsi="Times New Roman" w:cs="Times New Roman"/>
          <w:sz w:val="28"/>
          <w:szCs w:val="28"/>
        </w:rPr>
        <w:t xml:space="preserve">аждой машины есть свой домик. </w:t>
      </w:r>
      <w:r w:rsidR="0068316C" w:rsidRPr="00F331CE">
        <w:rPr>
          <w:rFonts w:ascii="Times New Roman" w:hAnsi="Times New Roman" w:cs="Times New Roman"/>
          <w:sz w:val="28"/>
          <w:szCs w:val="28"/>
        </w:rPr>
        <w:t xml:space="preserve">Как он называется? </w:t>
      </w:r>
      <w:r w:rsidR="0068316C" w:rsidRPr="00F66937">
        <w:rPr>
          <w:rFonts w:ascii="Times New Roman" w:hAnsi="Times New Roman" w:cs="Times New Roman"/>
          <w:i/>
          <w:sz w:val="28"/>
          <w:szCs w:val="28"/>
        </w:rPr>
        <w:t>(Гараж).</w:t>
      </w:r>
      <w:r w:rsidR="0068316C" w:rsidRPr="00F331CE">
        <w:rPr>
          <w:rFonts w:ascii="Times New Roman" w:hAnsi="Times New Roman" w:cs="Times New Roman"/>
          <w:sz w:val="28"/>
          <w:szCs w:val="28"/>
        </w:rPr>
        <w:t xml:space="preserve"> Сейчас давайте отправим автомобили в гаражи, проговаривая слова:</w:t>
      </w:r>
    </w:p>
    <w:p w:rsidR="0068316C" w:rsidRPr="006E24F2" w:rsidRDefault="0068316C" w:rsidP="006E24F2">
      <w:pPr>
        <w:pStyle w:val="a6"/>
        <w:rPr>
          <w:rFonts w:ascii="Times New Roman" w:hAnsi="Times New Roman" w:cs="Times New Roman"/>
          <w:sz w:val="28"/>
        </w:rPr>
      </w:pPr>
      <w:r w:rsidRPr="006E24F2">
        <w:rPr>
          <w:rFonts w:ascii="Times New Roman" w:hAnsi="Times New Roman" w:cs="Times New Roman"/>
          <w:sz w:val="28"/>
        </w:rPr>
        <w:t xml:space="preserve"> Едем, едем на машине</w:t>
      </w:r>
    </w:p>
    <w:p w:rsidR="0068316C" w:rsidRPr="006E24F2" w:rsidRDefault="0068316C" w:rsidP="006E24F2">
      <w:pPr>
        <w:pStyle w:val="a6"/>
        <w:rPr>
          <w:rFonts w:ascii="Times New Roman" w:hAnsi="Times New Roman" w:cs="Times New Roman"/>
          <w:sz w:val="28"/>
        </w:rPr>
      </w:pPr>
      <w:r w:rsidRPr="006E24F2">
        <w:rPr>
          <w:rFonts w:ascii="Times New Roman" w:hAnsi="Times New Roman" w:cs="Times New Roman"/>
          <w:sz w:val="28"/>
        </w:rPr>
        <w:t>Нажимаем на педаль</w:t>
      </w:r>
    </w:p>
    <w:p w:rsidR="0068316C" w:rsidRPr="006E24F2" w:rsidRDefault="0068316C" w:rsidP="006E24F2">
      <w:pPr>
        <w:pStyle w:val="a6"/>
        <w:rPr>
          <w:rFonts w:ascii="Times New Roman" w:hAnsi="Times New Roman" w:cs="Times New Roman"/>
          <w:sz w:val="28"/>
        </w:rPr>
      </w:pPr>
      <w:r w:rsidRPr="006E24F2">
        <w:rPr>
          <w:rFonts w:ascii="Times New Roman" w:hAnsi="Times New Roman" w:cs="Times New Roman"/>
          <w:sz w:val="28"/>
        </w:rPr>
        <w:t>Газ включаем, выключаем</w:t>
      </w:r>
    </w:p>
    <w:p w:rsidR="0068316C" w:rsidRPr="006E24F2" w:rsidRDefault="0068316C" w:rsidP="006E24F2">
      <w:pPr>
        <w:pStyle w:val="a6"/>
        <w:rPr>
          <w:rFonts w:ascii="Times New Roman" w:hAnsi="Times New Roman" w:cs="Times New Roman"/>
          <w:sz w:val="28"/>
        </w:rPr>
      </w:pPr>
      <w:r w:rsidRPr="006E24F2">
        <w:rPr>
          <w:rFonts w:ascii="Times New Roman" w:hAnsi="Times New Roman" w:cs="Times New Roman"/>
          <w:sz w:val="28"/>
        </w:rPr>
        <w:t xml:space="preserve">Смотрим пристально мы </w:t>
      </w:r>
      <w:proofErr w:type="gramStart"/>
      <w:r w:rsidRPr="006E24F2">
        <w:rPr>
          <w:rFonts w:ascii="Times New Roman" w:hAnsi="Times New Roman" w:cs="Times New Roman"/>
          <w:sz w:val="28"/>
        </w:rPr>
        <w:t>в даль</w:t>
      </w:r>
      <w:proofErr w:type="gramEnd"/>
      <w:r w:rsidRPr="006E24F2">
        <w:rPr>
          <w:rFonts w:ascii="Times New Roman" w:hAnsi="Times New Roman" w:cs="Times New Roman"/>
          <w:sz w:val="28"/>
        </w:rPr>
        <w:t>.</w:t>
      </w:r>
    </w:p>
    <w:p w:rsidR="0068316C" w:rsidRPr="006E24F2" w:rsidRDefault="0068316C" w:rsidP="006E24F2">
      <w:pPr>
        <w:pStyle w:val="a6"/>
        <w:rPr>
          <w:rFonts w:ascii="Times New Roman" w:hAnsi="Times New Roman" w:cs="Times New Roman"/>
          <w:sz w:val="28"/>
        </w:rPr>
      </w:pPr>
      <w:r w:rsidRPr="006E24F2">
        <w:rPr>
          <w:rFonts w:ascii="Times New Roman" w:hAnsi="Times New Roman" w:cs="Times New Roman"/>
          <w:sz w:val="28"/>
        </w:rPr>
        <w:t>Дворники считают капли</w:t>
      </w:r>
    </w:p>
    <w:p w:rsidR="0068316C" w:rsidRPr="006E24F2" w:rsidRDefault="0068316C" w:rsidP="006E24F2">
      <w:pPr>
        <w:pStyle w:val="a6"/>
        <w:rPr>
          <w:rFonts w:ascii="Times New Roman" w:hAnsi="Times New Roman" w:cs="Times New Roman"/>
          <w:sz w:val="28"/>
        </w:rPr>
      </w:pPr>
      <w:r w:rsidRPr="006E24F2">
        <w:rPr>
          <w:rFonts w:ascii="Times New Roman" w:hAnsi="Times New Roman" w:cs="Times New Roman"/>
          <w:sz w:val="28"/>
        </w:rPr>
        <w:t>Вправо, влево – чистота!</w:t>
      </w:r>
    </w:p>
    <w:p w:rsidR="0068316C" w:rsidRPr="006E24F2" w:rsidRDefault="0068316C" w:rsidP="006E24F2">
      <w:pPr>
        <w:pStyle w:val="a6"/>
        <w:rPr>
          <w:rFonts w:ascii="Times New Roman" w:hAnsi="Times New Roman" w:cs="Times New Roman"/>
          <w:sz w:val="28"/>
        </w:rPr>
      </w:pPr>
      <w:r w:rsidRPr="006E24F2">
        <w:rPr>
          <w:rFonts w:ascii="Times New Roman" w:hAnsi="Times New Roman" w:cs="Times New Roman"/>
          <w:sz w:val="28"/>
        </w:rPr>
        <w:t>Волосы ерошит ветер</w:t>
      </w:r>
    </w:p>
    <w:p w:rsidR="0068316C" w:rsidRPr="006E24F2" w:rsidRDefault="0068316C" w:rsidP="006E24F2">
      <w:pPr>
        <w:pStyle w:val="a6"/>
        <w:rPr>
          <w:rFonts w:ascii="Times New Roman" w:hAnsi="Times New Roman" w:cs="Times New Roman"/>
          <w:sz w:val="28"/>
        </w:rPr>
      </w:pPr>
      <w:r w:rsidRPr="006E24F2">
        <w:rPr>
          <w:rFonts w:ascii="Times New Roman" w:hAnsi="Times New Roman" w:cs="Times New Roman"/>
          <w:sz w:val="28"/>
        </w:rPr>
        <w:t>Мы шофёры хоть куда!</w:t>
      </w:r>
    </w:p>
    <w:p w:rsidR="0068316C" w:rsidRPr="00F331CE" w:rsidRDefault="0068316C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 w:rsidRPr="006E24F2">
        <w:rPr>
          <w:rFonts w:ascii="Times New Roman" w:hAnsi="Times New Roman" w:cs="Times New Roman"/>
          <w:i/>
          <w:sz w:val="28"/>
          <w:szCs w:val="28"/>
        </w:rPr>
        <w:t xml:space="preserve"> (Водитель с красным рулём едет в гараж красного цвета, синим, </w:t>
      </w:r>
      <w:proofErr w:type="gramStart"/>
      <w:r w:rsidRPr="006E24F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E24F2">
        <w:rPr>
          <w:rFonts w:ascii="Times New Roman" w:hAnsi="Times New Roman" w:cs="Times New Roman"/>
          <w:i/>
          <w:sz w:val="28"/>
          <w:szCs w:val="28"/>
        </w:rPr>
        <w:t xml:space="preserve"> синий и т.д.).</w:t>
      </w:r>
      <w:r w:rsidR="00BF6F32" w:rsidRPr="006E24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F32" w:rsidRPr="00F331CE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6E24F2" w:rsidRDefault="00BF6F32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 w:rsidRPr="00F331CE">
        <w:rPr>
          <w:rFonts w:ascii="Times New Roman" w:hAnsi="Times New Roman" w:cs="Times New Roman"/>
          <w:sz w:val="28"/>
          <w:szCs w:val="28"/>
        </w:rPr>
        <w:t>Воспитатель</w:t>
      </w:r>
      <w:r w:rsidR="006E24F2">
        <w:rPr>
          <w:rFonts w:ascii="Times New Roman" w:hAnsi="Times New Roman" w:cs="Times New Roman"/>
          <w:sz w:val="28"/>
          <w:szCs w:val="28"/>
        </w:rPr>
        <w:t>.</w:t>
      </w:r>
      <w:r w:rsidRPr="00F331CE">
        <w:rPr>
          <w:rFonts w:ascii="Times New Roman" w:hAnsi="Times New Roman" w:cs="Times New Roman"/>
          <w:sz w:val="28"/>
          <w:szCs w:val="28"/>
        </w:rPr>
        <w:t xml:space="preserve">  Волк, тебе понравилось кататься с</w:t>
      </w:r>
      <w:r w:rsidR="006E24F2">
        <w:rPr>
          <w:rFonts w:ascii="Times New Roman" w:hAnsi="Times New Roman" w:cs="Times New Roman"/>
          <w:sz w:val="28"/>
          <w:szCs w:val="28"/>
        </w:rPr>
        <w:t xml:space="preserve"> ребятами?</w:t>
      </w:r>
      <w:r w:rsidRPr="00F331CE">
        <w:rPr>
          <w:rFonts w:ascii="Times New Roman" w:hAnsi="Times New Roman" w:cs="Times New Roman"/>
          <w:sz w:val="28"/>
          <w:szCs w:val="28"/>
        </w:rPr>
        <w:t xml:space="preserve"> А сейчас мы познакомим тебя с дорожными знаками. Слушай внимательно и  запоминай! </w:t>
      </w:r>
      <w:r w:rsidRPr="006E24F2">
        <w:rPr>
          <w:rFonts w:ascii="Times New Roman" w:hAnsi="Times New Roman" w:cs="Times New Roman"/>
          <w:i/>
          <w:sz w:val="28"/>
          <w:szCs w:val="28"/>
        </w:rPr>
        <w:t>(Дети читают стихи о дорожных знаках с показам на экран</w:t>
      </w:r>
      <w:proofErr w:type="gramStart"/>
      <w:r w:rsidRPr="006E24F2">
        <w:rPr>
          <w:rFonts w:ascii="Times New Roman" w:hAnsi="Times New Roman" w:cs="Times New Roman"/>
          <w:i/>
          <w:sz w:val="28"/>
          <w:szCs w:val="28"/>
        </w:rPr>
        <w:t>е</w:t>
      </w:r>
      <w:r w:rsidR="006E24F2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6E24F2">
        <w:rPr>
          <w:rFonts w:ascii="Times New Roman" w:hAnsi="Times New Roman" w:cs="Times New Roman"/>
          <w:i/>
          <w:sz w:val="28"/>
          <w:szCs w:val="28"/>
        </w:rPr>
        <w:t xml:space="preserve"> это </w:t>
      </w:r>
      <w:proofErr w:type="spellStart"/>
      <w:r w:rsidR="006E24F2">
        <w:rPr>
          <w:rFonts w:ascii="Times New Roman" w:hAnsi="Times New Roman" w:cs="Times New Roman"/>
          <w:i/>
          <w:sz w:val="28"/>
          <w:szCs w:val="28"/>
        </w:rPr>
        <w:t>предварительнвая</w:t>
      </w:r>
      <w:proofErr w:type="spellEnd"/>
      <w:r w:rsidR="006E24F2"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  <w:r w:rsidRPr="006E24F2">
        <w:rPr>
          <w:rFonts w:ascii="Times New Roman" w:hAnsi="Times New Roman" w:cs="Times New Roman"/>
          <w:i/>
          <w:sz w:val="28"/>
          <w:szCs w:val="28"/>
        </w:rPr>
        <w:t>).</w:t>
      </w:r>
      <w:r w:rsidRPr="00F3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16C" w:rsidRPr="006E24F2" w:rsidRDefault="00BF6F32" w:rsidP="00F331CE">
      <w:pPr>
        <w:jc w:val="both"/>
        <w:rPr>
          <w:rFonts w:ascii="Times New Roman" w:hAnsi="Times New Roman" w:cs="Times New Roman"/>
          <w:sz w:val="28"/>
          <w:szCs w:val="28"/>
        </w:rPr>
      </w:pPr>
      <w:r w:rsidRPr="00F331CE">
        <w:rPr>
          <w:rFonts w:ascii="Times New Roman" w:hAnsi="Times New Roman" w:cs="Times New Roman"/>
          <w:sz w:val="28"/>
          <w:szCs w:val="28"/>
        </w:rPr>
        <w:t xml:space="preserve">Ну, а сейчас, Волк, чтобы ты не забывал дорожные знаки, ребята сделают их своими руками и подарят тебе. </w:t>
      </w:r>
      <w:proofErr w:type="gramStart"/>
      <w:r w:rsidRPr="00F331CE">
        <w:rPr>
          <w:rFonts w:ascii="Times New Roman" w:hAnsi="Times New Roman" w:cs="Times New Roman"/>
          <w:sz w:val="28"/>
          <w:szCs w:val="28"/>
        </w:rPr>
        <w:t>(</w:t>
      </w:r>
      <w:r w:rsidRPr="006E24F2">
        <w:rPr>
          <w:rFonts w:ascii="Times New Roman" w:hAnsi="Times New Roman" w:cs="Times New Roman"/>
          <w:i/>
          <w:sz w:val="28"/>
          <w:szCs w:val="28"/>
        </w:rPr>
        <w:t xml:space="preserve">Дети становятся около столов, выбирают </w:t>
      </w:r>
      <w:r w:rsidRPr="006E24F2">
        <w:rPr>
          <w:rFonts w:ascii="Times New Roman" w:hAnsi="Times New Roman" w:cs="Times New Roman"/>
          <w:i/>
          <w:sz w:val="28"/>
          <w:szCs w:val="28"/>
        </w:rPr>
        <w:lastRenderedPageBreak/>
        <w:t>заготовки дорожных знаков – круги, треугольники,</w:t>
      </w:r>
      <w:r w:rsidR="00895E76" w:rsidRPr="006E24F2">
        <w:rPr>
          <w:rFonts w:ascii="Times New Roman" w:hAnsi="Times New Roman" w:cs="Times New Roman"/>
          <w:i/>
          <w:sz w:val="28"/>
          <w:szCs w:val="28"/>
        </w:rPr>
        <w:t xml:space="preserve"> прямоугольники разного цвета</w:t>
      </w:r>
      <w:r w:rsidR="00892478" w:rsidRPr="006E24F2">
        <w:rPr>
          <w:rFonts w:ascii="Times New Roman" w:hAnsi="Times New Roman" w:cs="Times New Roman"/>
          <w:i/>
          <w:sz w:val="28"/>
          <w:szCs w:val="28"/>
        </w:rPr>
        <w:t>, силуэт автобуса, телефонной трубки,  берут пластилин, краски, восковые мелки и под спокойную музыку выполняют работу</w:t>
      </w:r>
      <w:r w:rsidR="006E24F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E24F2">
        <w:rPr>
          <w:rFonts w:ascii="Times New Roman" w:hAnsi="Times New Roman" w:cs="Times New Roman"/>
          <w:i/>
          <w:sz w:val="28"/>
          <w:szCs w:val="28"/>
        </w:rPr>
        <w:t xml:space="preserve"> Здесь также присутствует дифференциация заданий.</w:t>
      </w:r>
      <w:r w:rsidR="00126B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E24F2">
        <w:rPr>
          <w:rFonts w:ascii="Times New Roman" w:hAnsi="Times New Roman" w:cs="Times New Roman"/>
          <w:i/>
          <w:sz w:val="28"/>
          <w:szCs w:val="28"/>
        </w:rPr>
        <w:t>При выполнении заданий звучит любая спокойная мелодия</w:t>
      </w:r>
      <w:r w:rsidR="00892478" w:rsidRPr="006E24F2">
        <w:rPr>
          <w:rFonts w:ascii="Times New Roman" w:hAnsi="Times New Roman" w:cs="Times New Roman"/>
          <w:i/>
          <w:sz w:val="28"/>
          <w:szCs w:val="28"/>
        </w:rPr>
        <w:t>).</w:t>
      </w:r>
      <w:r w:rsidR="00892478" w:rsidRPr="006E2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6F32" w:rsidRPr="006E24F2" w:rsidRDefault="006E24F2" w:rsidP="00F331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892478" w:rsidRPr="00F331CE">
        <w:rPr>
          <w:rFonts w:ascii="Times New Roman" w:hAnsi="Times New Roman" w:cs="Times New Roman"/>
          <w:sz w:val="28"/>
          <w:szCs w:val="28"/>
        </w:rPr>
        <w:t xml:space="preserve">  Вот дорожные знаки уже готовы</w:t>
      </w:r>
      <w:r w:rsidR="00D33795" w:rsidRPr="00F331CE">
        <w:rPr>
          <w:rFonts w:ascii="Times New Roman" w:hAnsi="Times New Roman" w:cs="Times New Roman"/>
          <w:sz w:val="28"/>
          <w:szCs w:val="28"/>
        </w:rPr>
        <w:t xml:space="preserve">. </w:t>
      </w:r>
      <w:r w:rsidR="00D33795" w:rsidRPr="006E24F2">
        <w:rPr>
          <w:rFonts w:ascii="Times New Roman" w:hAnsi="Times New Roman" w:cs="Times New Roman"/>
          <w:i/>
          <w:sz w:val="28"/>
          <w:szCs w:val="28"/>
        </w:rPr>
        <w:t>(Дети дарят Волку дорожные знаки).</w:t>
      </w:r>
    </w:p>
    <w:p w:rsidR="006E24F2" w:rsidRDefault="006E24F2" w:rsidP="006E2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  <w:r w:rsidR="00D33795" w:rsidRPr="00F331CE">
        <w:rPr>
          <w:rFonts w:ascii="Times New Roman" w:hAnsi="Times New Roman" w:cs="Times New Roman"/>
          <w:sz w:val="28"/>
          <w:szCs w:val="28"/>
        </w:rPr>
        <w:t xml:space="preserve"> Ребята, вы меня многому сегодня научили. Спасибо. Теперь я понял, как важно знать и выполнять правила дорожного движения. Я очень рад, что вы мне помогли, теперь мне совсем не страшно путешествовать по городу. </w:t>
      </w:r>
    </w:p>
    <w:p w:rsidR="00D33795" w:rsidRPr="006E24F2" w:rsidRDefault="006E24F2" w:rsidP="006E2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D33795" w:rsidRPr="00F331CE">
        <w:rPr>
          <w:rFonts w:ascii="Times New Roman" w:hAnsi="Times New Roman" w:cs="Times New Roman"/>
          <w:sz w:val="28"/>
          <w:szCs w:val="28"/>
        </w:rPr>
        <w:t xml:space="preserve">  Нам уже пора возвращаться домой. Скоро отправляется наш автобус.  </w:t>
      </w:r>
      <w:r w:rsidR="00597AB0" w:rsidRPr="006E24F2">
        <w:rPr>
          <w:rFonts w:ascii="Times New Roman" w:hAnsi="Times New Roman" w:cs="Times New Roman"/>
          <w:i/>
          <w:sz w:val="28"/>
          <w:szCs w:val="28"/>
        </w:rPr>
        <w:t>(</w:t>
      </w:r>
      <w:r w:rsidR="00D33795" w:rsidRPr="006E24F2">
        <w:rPr>
          <w:rFonts w:ascii="Times New Roman" w:hAnsi="Times New Roman" w:cs="Times New Roman"/>
          <w:i/>
          <w:sz w:val="28"/>
          <w:szCs w:val="28"/>
        </w:rPr>
        <w:t>Воспитатель раздаёт билеты, дети занимают свои места в автобусе</w:t>
      </w:r>
      <w:r w:rsidR="00597AB0" w:rsidRPr="006E24F2">
        <w:rPr>
          <w:rFonts w:ascii="Times New Roman" w:hAnsi="Times New Roman" w:cs="Times New Roman"/>
          <w:i/>
          <w:sz w:val="28"/>
          <w:szCs w:val="28"/>
        </w:rPr>
        <w:t xml:space="preserve"> и под  весёлую песню дети возвращаются).</w:t>
      </w:r>
      <w:r w:rsidR="00D33795" w:rsidRPr="006E24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7AB0" w:rsidRDefault="006E24F2" w:rsidP="00F331CE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597AB0" w:rsidRPr="00F331CE">
        <w:rPr>
          <w:rFonts w:ascii="Times New Roman" w:hAnsi="Times New Roman" w:cs="Times New Roman"/>
          <w:sz w:val="28"/>
          <w:szCs w:val="28"/>
        </w:rPr>
        <w:t>Вот мы и приехали. Сегодня мы м</w:t>
      </w:r>
      <w:r>
        <w:rPr>
          <w:rFonts w:ascii="Times New Roman" w:hAnsi="Times New Roman" w:cs="Times New Roman"/>
          <w:sz w:val="28"/>
          <w:szCs w:val="28"/>
        </w:rPr>
        <w:t xml:space="preserve">ного сегодня увидели, узнали. </w:t>
      </w:r>
      <w:r w:rsidR="00597AB0" w:rsidRPr="00F331CE">
        <w:rPr>
          <w:rFonts w:ascii="Times New Roman" w:hAnsi="Times New Roman" w:cs="Times New Roman"/>
          <w:sz w:val="28"/>
          <w:szCs w:val="28"/>
        </w:rPr>
        <w:t xml:space="preserve">Что вы расскажете своим родителям? </w:t>
      </w:r>
      <w:r w:rsidR="00597AB0" w:rsidRPr="006E24F2"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AB0" w:rsidRPr="00F331CE">
        <w:rPr>
          <w:rFonts w:ascii="Times New Roman" w:hAnsi="Times New Roman" w:cs="Times New Roman"/>
          <w:sz w:val="28"/>
          <w:szCs w:val="28"/>
        </w:rPr>
        <w:t>Я очень рада, что вы правильно выполняли вс</w:t>
      </w:r>
      <w:r>
        <w:rPr>
          <w:rFonts w:ascii="Times New Roman" w:hAnsi="Times New Roman" w:cs="Times New Roman"/>
          <w:sz w:val="28"/>
          <w:szCs w:val="28"/>
        </w:rPr>
        <w:t xml:space="preserve">е задания и заслужили награду и </w:t>
      </w:r>
      <w:r w:rsidR="00597AB0" w:rsidRPr="00F331CE">
        <w:rPr>
          <w:rFonts w:ascii="Times New Roman" w:hAnsi="Times New Roman" w:cs="Times New Roman"/>
          <w:sz w:val="28"/>
          <w:szCs w:val="28"/>
        </w:rPr>
        <w:t xml:space="preserve"> как знатокам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7AB0" w:rsidRPr="00F331CE">
        <w:rPr>
          <w:rFonts w:ascii="Times New Roman" w:hAnsi="Times New Roman" w:cs="Times New Roman"/>
          <w:sz w:val="28"/>
          <w:szCs w:val="28"/>
        </w:rPr>
        <w:t xml:space="preserve"> я хочу вам вручить медали. </w:t>
      </w:r>
      <w:r w:rsidR="00597AB0" w:rsidRPr="006E24F2">
        <w:rPr>
          <w:rFonts w:ascii="Times New Roman" w:hAnsi="Times New Roman" w:cs="Times New Roman"/>
          <w:i/>
          <w:sz w:val="28"/>
          <w:szCs w:val="28"/>
        </w:rPr>
        <w:t>(Воспитатель вруча</w:t>
      </w:r>
      <w:r>
        <w:rPr>
          <w:rFonts w:ascii="Times New Roman" w:hAnsi="Times New Roman" w:cs="Times New Roman"/>
          <w:i/>
          <w:sz w:val="28"/>
          <w:szCs w:val="28"/>
        </w:rPr>
        <w:t>ет детям меда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AB0" w:rsidRPr="006E24F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597AB0" w:rsidRPr="006E24F2">
        <w:rPr>
          <w:rFonts w:ascii="Times New Roman" w:hAnsi="Times New Roman" w:cs="Times New Roman"/>
          <w:i/>
          <w:sz w:val="28"/>
          <w:szCs w:val="28"/>
        </w:rPr>
        <w:t>.</w:t>
      </w:r>
    </w:p>
    <w:p w:rsidR="00126B0A" w:rsidRDefault="00126B0A" w:rsidP="00F331C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E4A" w:rsidRDefault="004A5E4A" w:rsidP="00126B0A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4A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4A5E4A" w:rsidRPr="004A5E4A" w:rsidRDefault="004A5E4A" w:rsidP="00126B0A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4A5E4A">
        <w:rPr>
          <w:rFonts w:ascii="Times New Roman" w:hAnsi="Times New Roman" w:cs="Times New Roman"/>
          <w:sz w:val="28"/>
        </w:rPr>
        <w:t xml:space="preserve">Учебная программа дошкольного образования. </w:t>
      </w:r>
      <w:r w:rsidR="00827F1A">
        <w:rPr>
          <w:rFonts w:ascii="Times New Roman" w:hAnsi="Times New Roman" w:cs="Times New Roman"/>
          <w:sz w:val="28"/>
        </w:rPr>
        <w:t>- Минск: Нац. ин-т</w:t>
      </w:r>
      <w:r w:rsidRPr="004A5E4A">
        <w:rPr>
          <w:rFonts w:ascii="Times New Roman" w:hAnsi="Times New Roman" w:cs="Times New Roman"/>
          <w:sz w:val="28"/>
        </w:rPr>
        <w:t xml:space="preserve"> образования</w:t>
      </w:r>
      <w:r>
        <w:rPr>
          <w:rFonts w:ascii="Times New Roman" w:hAnsi="Times New Roman" w:cs="Times New Roman"/>
          <w:sz w:val="28"/>
        </w:rPr>
        <w:t>,</w:t>
      </w:r>
      <w:r w:rsidR="00827F1A">
        <w:rPr>
          <w:rFonts w:ascii="Times New Roman" w:hAnsi="Times New Roman" w:cs="Times New Roman"/>
          <w:sz w:val="28"/>
        </w:rPr>
        <w:t xml:space="preserve"> 2019</w:t>
      </w:r>
      <w:r w:rsidRPr="004A5E4A">
        <w:rPr>
          <w:rFonts w:ascii="Times New Roman" w:hAnsi="Times New Roman" w:cs="Times New Roman"/>
          <w:sz w:val="28"/>
        </w:rPr>
        <w:t xml:space="preserve">. </w:t>
      </w:r>
    </w:p>
    <w:p w:rsidR="004A5E4A" w:rsidRPr="00E142D4" w:rsidRDefault="00E142D4" w:rsidP="00126B0A">
      <w:pPr>
        <w:pStyle w:val="a6"/>
        <w:jc w:val="both"/>
        <w:rPr>
          <w:rFonts w:ascii="Times New Roman" w:hAnsi="Times New Roman" w:cs="Times New Roman"/>
          <w:sz w:val="28"/>
        </w:rPr>
      </w:pPr>
      <w:r w:rsidRPr="00E142D4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Шкляревская, Н.В. Тропинками здоровья и безопасности: перспективное планирование по формированию навыков ЗОЖ и ОБЖ / Н.В. Шкляревская.- Мозырь: Содействие , 2011.- 180 с. </w:t>
      </w:r>
    </w:p>
    <w:p w:rsidR="008667A4" w:rsidRPr="00F331CE" w:rsidRDefault="008667A4" w:rsidP="00126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1A0" w:rsidRPr="00F331CE" w:rsidRDefault="00EB71A0" w:rsidP="00F331C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71A0" w:rsidRPr="00F331CE" w:rsidSect="0012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1C6"/>
    <w:multiLevelType w:val="hybridMultilevel"/>
    <w:tmpl w:val="1308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C420A"/>
    <w:multiLevelType w:val="hybridMultilevel"/>
    <w:tmpl w:val="91805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4BB9"/>
    <w:rsid w:val="00000BCD"/>
    <w:rsid w:val="0000351D"/>
    <w:rsid w:val="00004BB7"/>
    <w:rsid w:val="00005615"/>
    <w:rsid w:val="00006250"/>
    <w:rsid w:val="00010DFF"/>
    <w:rsid w:val="00014B9C"/>
    <w:rsid w:val="00021F18"/>
    <w:rsid w:val="00023645"/>
    <w:rsid w:val="00023BC1"/>
    <w:rsid w:val="00027780"/>
    <w:rsid w:val="00027B5A"/>
    <w:rsid w:val="00027BB4"/>
    <w:rsid w:val="00027FAB"/>
    <w:rsid w:val="00033842"/>
    <w:rsid w:val="000356D5"/>
    <w:rsid w:val="000362A4"/>
    <w:rsid w:val="00036620"/>
    <w:rsid w:val="00037CEA"/>
    <w:rsid w:val="00042790"/>
    <w:rsid w:val="00045ADE"/>
    <w:rsid w:val="00050603"/>
    <w:rsid w:val="0005205B"/>
    <w:rsid w:val="00052F11"/>
    <w:rsid w:val="00054A54"/>
    <w:rsid w:val="00056722"/>
    <w:rsid w:val="00056D37"/>
    <w:rsid w:val="00060382"/>
    <w:rsid w:val="00064946"/>
    <w:rsid w:val="00064B09"/>
    <w:rsid w:val="00064D25"/>
    <w:rsid w:val="0006544C"/>
    <w:rsid w:val="00070765"/>
    <w:rsid w:val="00072287"/>
    <w:rsid w:val="00074558"/>
    <w:rsid w:val="000749E6"/>
    <w:rsid w:val="00082F9F"/>
    <w:rsid w:val="000832CF"/>
    <w:rsid w:val="00083C62"/>
    <w:rsid w:val="00083F90"/>
    <w:rsid w:val="0009163E"/>
    <w:rsid w:val="00093866"/>
    <w:rsid w:val="000A17FE"/>
    <w:rsid w:val="000A21FB"/>
    <w:rsid w:val="000A5327"/>
    <w:rsid w:val="000A5A62"/>
    <w:rsid w:val="000A6B56"/>
    <w:rsid w:val="000A7774"/>
    <w:rsid w:val="000B13B5"/>
    <w:rsid w:val="000B4A7B"/>
    <w:rsid w:val="000B5CE9"/>
    <w:rsid w:val="000B6103"/>
    <w:rsid w:val="000B6EDD"/>
    <w:rsid w:val="000B7F36"/>
    <w:rsid w:val="000C1F2B"/>
    <w:rsid w:val="000D041B"/>
    <w:rsid w:val="000D082E"/>
    <w:rsid w:val="000D0836"/>
    <w:rsid w:val="000D2409"/>
    <w:rsid w:val="000D584F"/>
    <w:rsid w:val="000D6F62"/>
    <w:rsid w:val="000D7EDC"/>
    <w:rsid w:val="000D7F96"/>
    <w:rsid w:val="000E2B91"/>
    <w:rsid w:val="000E3338"/>
    <w:rsid w:val="000E4224"/>
    <w:rsid w:val="000E4A73"/>
    <w:rsid w:val="000E4BEE"/>
    <w:rsid w:val="000E57A7"/>
    <w:rsid w:val="000E7F54"/>
    <w:rsid w:val="000F1B60"/>
    <w:rsid w:val="000F2CEE"/>
    <w:rsid w:val="000F6B27"/>
    <w:rsid w:val="00101EC2"/>
    <w:rsid w:val="001029B7"/>
    <w:rsid w:val="00113442"/>
    <w:rsid w:val="00116FA7"/>
    <w:rsid w:val="001171C2"/>
    <w:rsid w:val="00117E74"/>
    <w:rsid w:val="00120A1D"/>
    <w:rsid w:val="00123271"/>
    <w:rsid w:val="00123464"/>
    <w:rsid w:val="0012360F"/>
    <w:rsid w:val="00126B0A"/>
    <w:rsid w:val="00126DBE"/>
    <w:rsid w:val="001417D2"/>
    <w:rsid w:val="001424F0"/>
    <w:rsid w:val="00152D0C"/>
    <w:rsid w:val="00155583"/>
    <w:rsid w:val="00156AF0"/>
    <w:rsid w:val="0016021F"/>
    <w:rsid w:val="001614B5"/>
    <w:rsid w:val="00161EB3"/>
    <w:rsid w:val="00162CB1"/>
    <w:rsid w:val="0016339A"/>
    <w:rsid w:val="001641AE"/>
    <w:rsid w:val="001666AC"/>
    <w:rsid w:val="00166A9F"/>
    <w:rsid w:val="00166F3C"/>
    <w:rsid w:val="001701AE"/>
    <w:rsid w:val="0017496A"/>
    <w:rsid w:val="001755BA"/>
    <w:rsid w:val="001760E8"/>
    <w:rsid w:val="0018245E"/>
    <w:rsid w:val="00185DF1"/>
    <w:rsid w:val="0018680A"/>
    <w:rsid w:val="001936AA"/>
    <w:rsid w:val="0019404A"/>
    <w:rsid w:val="00194224"/>
    <w:rsid w:val="00194EDC"/>
    <w:rsid w:val="00195903"/>
    <w:rsid w:val="001969BE"/>
    <w:rsid w:val="001A108B"/>
    <w:rsid w:val="001A2E5B"/>
    <w:rsid w:val="001A642B"/>
    <w:rsid w:val="001A7AE4"/>
    <w:rsid w:val="001B5368"/>
    <w:rsid w:val="001B5A65"/>
    <w:rsid w:val="001C1D8F"/>
    <w:rsid w:val="001C230F"/>
    <w:rsid w:val="001C33B5"/>
    <w:rsid w:val="001C3870"/>
    <w:rsid w:val="001C3C30"/>
    <w:rsid w:val="001D0B46"/>
    <w:rsid w:val="001D2D6D"/>
    <w:rsid w:val="001D4AA9"/>
    <w:rsid w:val="001D4F83"/>
    <w:rsid w:val="001F392B"/>
    <w:rsid w:val="001F742C"/>
    <w:rsid w:val="001F7A70"/>
    <w:rsid w:val="001F7C49"/>
    <w:rsid w:val="00200A57"/>
    <w:rsid w:val="00201E1D"/>
    <w:rsid w:val="00204B8E"/>
    <w:rsid w:val="00205129"/>
    <w:rsid w:val="00224B78"/>
    <w:rsid w:val="002361AA"/>
    <w:rsid w:val="002426CE"/>
    <w:rsid w:val="00250BB3"/>
    <w:rsid w:val="0025169A"/>
    <w:rsid w:val="002530EB"/>
    <w:rsid w:val="00257B71"/>
    <w:rsid w:val="00257B78"/>
    <w:rsid w:val="00263896"/>
    <w:rsid w:val="0026395F"/>
    <w:rsid w:val="00264C41"/>
    <w:rsid w:val="00264D4D"/>
    <w:rsid w:val="00265E54"/>
    <w:rsid w:val="00265ECC"/>
    <w:rsid w:val="00271389"/>
    <w:rsid w:val="00275520"/>
    <w:rsid w:val="0027719D"/>
    <w:rsid w:val="0028298A"/>
    <w:rsid w:val="00284D59"/>
    <w:rsid w:val="002852D2"/>
    <w:rsid w:val="00290B05"/>
    <w:rsid w:val="00290E80"/>
    <w:rsid w:val="00291D62"/>
    <w:rsid w:val="00292867"/>
    <w:rsid w:val="002941EE"/>
    <w:rsid w:val="002950FE"/>
    <w:rsid w:val="00295E8D"/>
    <w:rsid w:val="002971D9"/>
    <w:rsid w:val="002A010D"/>
    <w:rsid w:val="002A2D25"/>
    <w:rsid w:val="002A4689"/>
    <w:rsid w:val="002B068F"/>
    <w:rsid w:val="002B237E"/>
    <w:rsid w:val="002B25D1"/>
    <w:rsid w:val="002B27C8"/>
    <w:rsid w:val="002B2F18"/>
    <w:rsid w:val="002B3655"/>
    <w:rsid w:val="002B3F18"/>
    <w:rsid w:val="002C7080"/>
    <w:rsid w:val="002D0181"/>
    <w:rsid w:val="002D6294"/>
    <w:rsid w:val="002E0446"/>
    <w:rsid w:val="002E2DBF"/>
    <w:rsid w:val="002E3CB3"/>
    <w:rsid w:val="002E649E"/>
    <w:rsid w:val="002E69B5"/>
    <w:rsid w:val="002F0ADE"/>
    <w:rsid w:val="002F1FB8"/>
    <w:rsid w:val="002F2DCA"/>
    <w:rsid w:val="002F5F19"/>
    <w:rsid w:val="002F790D"/>
    <w:rsid w:val="00301F11"/>
    <w:rsid w:val="00302664"/>
    <w:rsid w:val="00302D21"/>
    <w:rsid w:val="0030601F"/>
    <w:rsid w:val="0030737F"/>
    <w:rsid w:val="0031167D"/>
    <w:rsid w:val="00313523"/>
    <w:rsid w:val="00316410"/>
    <w:rsid w:val="0031657D"/>
    <w:rsid w:val="0031797A"/>
    <w:rsid w:val="0032142D"/>
    <w:rsid w:val="0032186B"/>
    <w:rsid w:val="00321F73"/>
    <w:rsid w:val="00322FD2"/>
    <w:rsid w:val="00325137"/>
    <w:rsid w:val="00327054"/>
    <w:rsid w:val="003303A7"/>
    <w:rsid w:val="003316FA"/>
    <w:rsid w:val="00335C43"/>
    <w:rsid w:val="00337465"/>
    <w:rsid w:val="0034168A"/>
    <w:rsid w:val="00346473"/>
    <w:rsid w:val="003470B1"/>
    <w:rsid w:val="00351C35"/>
    <w:rsid w:val="003536A7"/>
    <w:rsid w:val="003604BD"/>
    <w:rsid w:val="0036158D"/>
    <w:rsid w:val="00364F6C"/>
    <w:rsid w:val="00365DE4"/>
    <w:rsid w:val="003663EC"/>
    <w:rsid w:val="00367389"/>
    <w:rsid w:val="00374F76"/>
    <w:rsid w:val="0038096E"/>
    <w:rsid w:val="00381DE2"/>
    <w:rsid w:val="00384662"/>
    <w:rsid w:val="003868DB"/>
    <w:rsid w:val="003912FB"/>
    <w:rsid w:val="00391BBE"/>
    <w:rsid w:val="00395554"/>
    <w:rsid w:val="003A12AE"/>
    <w:rsid w:val="003A379C"/>
    <w:rsid w:val="003A6217"/>
    <w:rsid w:val="003A67BE"/>
    <w:rsid w:val="003B63D9"/>
    <w:rsid w:val="003B747E"/>
    <w:rsid w:val="003C0157"/>
    <w:rsid w:val="003C3794"/>
    <w:rsid w:val="003D0005"/>
    <w:rsid w:val="003D3870"/>
    <w:rsid w:val="003D3B22"/>
    <w:rsid w:val="003E1187"/>
    <w:rsid w:val="003E1ACE"/>
    <w:rsid w:val="003E2CB8"/>
    <w:rsid w:val="003E3EF9"/>
    <w:rsid w:val="003F0526"/>
    <w:rsid w:val="003F0D3A"/>
    <w:rsid w:val="003F1CC6"/>
    <w:rsid w:val="003F4D70"/>
    <w:rsid w:val="003F5B02"/>
    <w:rsid w:val="003F6AA3"/>
    <w:rsid w:val="003F6C18"/>
    <w:rsid w:val="00402474"/>
    <w:rsid w:val="004026EB"/>
    <w:rsid w:val="0040542E"/>
    <w:rsid w:val="00405DBE"/>
    <w:rsid w:val="00405FDA"/>
    <w:rsid w:val="00407237"/>
    <w:rsid w:val="00410066"/>
    <w:rsid w:val="0041007E"/>
    <w:rsid w:val="0041265B"/>
    <w:rsid w:val="00412941"/>
    <w:rsid w:val="00415D24"/>
    <w:rsid w:val="00416E53"/>
    <w:rsid w:val="00420258"/>
    <w:rsid w:val="004206EA"/>
    <w:rsid w:val="00420D02"/>
    <w:rsid w:val="00423130"/>
    <w:rsid w:val="004246E5"/>
    <w:rsid w:val="00424A5C"/>
    <w:rsid w:val="0042543D"/>
    <w:rsid w:val="0042615B"/>
    <w:rsid w:val="00431AF8"/>
    <w:rsid w:val="00431BFC"/>
    <w:rsid w:val="00434213"/>
    <w:rsid w:val="004347D7"/>
    <w:rsid w:val="00436F27"/>
    <w:rsid w:val="004400C1"/>
    <w:rsid w:val="00440D7E"/>
    <w:rsid w:val="004425D8"/>
    <w:rsid w:val="00442CBF"/>
    <w:rsid w:val="00442EED"/>
    <w:rsid w:val="00443822"/>
    <w:rsid w:val="0044511B"/>
    <w:rsid w:val="00452EFA"/>
    <w:rsid w:val="00454BFC"/>
    <w:rsid w:val="004601F0"/>
    <w:rsid w:val="00461C4C"/>
    <w:rsid w:val="00462547"/>
    <w:rsid w:val="00463CCC"/>
    <w:rsid w:val="00467738"/>
    <w:rsid w:val="004708C7"/>
    <w:rsid w:val="0047115E"/>
    <w:rsid w:val="004751C8"/>
    <w:rsid w:val="00476491"/>
    <w:rsid w:val="00476D8D"/>
    <w:rsid w:val="00477187"/>
    <w:rsid w:val="0047759B"/>
    <w:rsid w:val="004812B1"/>
    <w:rsid w:val="00483E0F"/>
    <w:rsid w:val="0048486C"/>
    <w:rsid w:val="00487181"/>
    <w:rsid w:val="00492728"/>
    <w:rsid w:val="00493300"/>
    <w:rsid w:val="004938BD"/>
    <w:rsid w:val="00496F05"/>
    <w:rsid w:val="00497AAC"/>
    <w:rsid w:val="004A1C46"/>
    <w:rsid w:val="004A24C5"/>
    <w:rsid w:val="004A509C"/>
    <w:rsid w:val="004A51C3"/>
    <w:rsid w:val="004A5E4A"/>
    <w:rsid w:val="004A7EA0"/>
    <w:rsid w:val="004B0739"/>
    <w:rsid w:val="004B0EC3"/>
    <w:rsid w:val="004B1A62"/>
    <w:rsid w:val="004B2814"/>
    <w:rsid w:val="004B3600"/>
    <w:rsid w:val="004B4454"/>
    <w:rsid w:val="004B4AB1"/>
    <w:rsid w:val="004B6210"/>
    <w:rsid w:val="004B6BE2"/>
    <w:rsid w:val="004C0FF6"/>
    <w:rsid w:val="004C2737"/>
    <w:rsid w:val="004D5C91"/>
    <w:rsid w:val="004D7BEF"/>
    <w:rsid w:val="004E4D7C"/>
    <w:rsid w:val="004E6C04"/>
    <w:rsid w:val="004E6C7B"/>
    <w:rsid w:val="004E6F36"/>
    <w:rsid w:val="004F1D5A"/>
    <w:rsid w:val="004F283D"/>
    <w:rsid w:val="004F59F4"/>
    <w:rsid w:val="004F74C4"/>
    <w:rsid w:val="005012E5"/>
    <w:rsid w:val="005026C9"/>
    <w:rsid w:val="0050323A"/>
    <w:rsid w:val="00503764"/>
    <w:rsid w:val="00505552"/>
    <w:rsid w:val="00506B98"/>
    <w:rsid w:val="005077F7"/>
    <w:rsid w:val="00510D68"/>
    <w:rsid w:val="00520283"/>
    <w:rsid w:val="00521176"/>
    <w:rsid w:val="00522693"/>
    <w:rsid w:val="00524984"/>
    <w:rsid w:val="00524EBA"/>
    <w:rsid w:val="005417D6"/>
    <w:rsid w:val="00543F12"/>
    <w:rsid w:val="005450AC"/>
    <w:rsid w:val="0055066F"/>
    <w:rsid w:val="00552E83"/>
    <w:rsid w:val="00556365"/>
    <w:rsid w:val="0056063F"/>
    <w:rsid w:val="00561472"/>
    <w:rsid w:val="00562267"/>
    <w:rsid w:val="00563072"/>
    <w:rsid w:val="0056459F"/>
    <w:rsid w:val="0057350B"/>
    <w:rsid w:val="00574425"/>
    <w:rsid w:val="00580398"/>
    <w:rsid w:val="005815B9"/>
    <w:rsid w:val="00582CC8"/>
    <w:rsid w:val="00585198"/>
    <w:rsid w:val="0059368A"/>
    <w:rsid w:val="0059377B"/>
    <w:rsid w:val="005938C7"/>
    <w:rsid w:val="00597AB0"/>
    <w:rsid w:val="005A13CA"/>
    <w:rsid w:val="005A2769"/>
    <w:rsid w:val="005B082F"/>
    <w:rsid w:val="005B2B78"/>
    <w:rsid w:val="005B3029"/>
    <w:rsid w:val="005B32E0"/>
    <w:rsid w:val="005B4ADA"/>
    <w:rsid w:val="005B6424"/>
    <w:rsid w:val="005B6815"/>
    <w:rsid w:val="005C2AD2"/>
    <w:rsid w:val="005C5D74"/>
    <w:rsid w:val="005C62C3"/>
    <w:rsid w:val="005C6BDD"/>
    <w:rsid w:val="005C7058"/>
    <w:rsid w:val="005C71C3"/>
    <w:rsid w:val="005C7EF2"/>
    <w:rsid w:val="005D0584"/>
    <w:rsid w:val="005D246A"/>
    <w:rsid w:val="005D6A6E"/>
    <w:rsid w:val="005D72EC"/>
    <w:rsid w:val="005E28EA"/>
    <w:rsid w:val="005E3B08"/>
    <w:rsid w:val="005E4869"/>
    <w:rsid w:val="005E4E83"/>
    <w:rsid w:val="005E5064"/>
    <w:rsid w:val="005E56EE"/>
    <w:rsid w:val="005E5D1B"/>
    <w:rsid w:val="005F14E4"/>
    <w:rsid w:val="005F46EF"/>
    <w:rsid w:val="005F6748"/>
    <w:rsid w:val="00600B48"/>
    <w:rsid w:val="00607EB2"/>
    <w:rsid w:val="00614B21"/>
    <w:rsid w:val="00614F4D"/>
    <w:rsid w:val="00621BFB"/>
    <w:rsid w:val="00622138"/>
    <w:rsid w:val="00626092"/>
    <w:rsid w:val="006327CD"/>
    <w:rsid w:val="006331D7"/>
    <w:rsid w:val="006339E2"/>
    <w:rsid w:val="00634C6C"/>
    <w:rsid w:val="00634E31"/>
    <w:rsid w:val="006406E5"/>
    <w:rsid w:val="00641029"/>
    <w:rsid w:val="00643A88"/>
    <w:rsid w:val="0064570D"/>
    <w:rsid w:val="00647BB6"/>
    <w:rsid w:val="00654AAA"/>
    <w:rsid w:val="006564A0"/>
    <w:rsid w:val="00661599"/>
    <w:rsid w:val="0066405C"/>
    <w:rsid w:val="00666DD6"/>
    <w:rsid w:val="0066730C"/>
    <w:rsid w:val="006701F7"/>
    <w:rsid w:val="00670E89"/>
    <w:rsid w:val="00672D64"/>
    <w:rsid w:val="00674279"/>
    <w:rsid w:val="00676209"/>
    <w:rsid w:val="0068316C"/>
    <w:rsid w:val="00683FAD"/>
    <w:rsid w:val="006879E3"/>
    <w:rsid w:val="006905BB"/>
    <w:rsid w:val="00690F74"/>
    <w:rsid w:val="00691428"/>
    <w:rsid w:val="00694DA5"/>
    <w:rsid w:val="00697491"/>
    <w:rsid w:val="006978E5"/>
    <w:rsid w:val="006B21FF"/>
    <w:rsid w:val="006B77D6"/>
    <w:rsid w:val="006C1279"/>
    <w:rsid w:val="006C2BCA"/>
    <w:rsid w:val="006C3E30"/>
    <w:rsid w:val="006C3E91"/>
    <w:rsid w:val="006D1F76"/>
    <w:rsid w:val="006D37CF"/>
    <w:rsid w:val="006D3AE9"/>
    <w:rsid w:val="006D5016"/>
    <w:rsid w:val="006D73A8"/>
    <w:rsid w:val="006D7820"/>
    <w:rsid w:val="006E02B0"/>
    <w:rsid w:val="006E24F2"/>
    <w:rsid w:val="006E25B3"/>
    <w:rsid w:val="006F1442"/>
    <w:rsid w:val="006F3B44"/>
    <w:rsid w:val="006F6BDA"/>
    <w:rsid w:val="00700E30"/>
    <w:rsid w:val="007028B6"/>
    <w:rsid w:val="0070780E"/>
    <w:rsid w:val="007127AF"/>
    <w:rsid w:val="00723340"/>
    <w:rsid w:val="00724074"/>
    <w:rsid w:val="007330F8"/>
    <w:rsid w:val="00740F0D"/>
    <w:rsid w:val="00743C1E"/>
    <w:rsid w:val="00744160"/>
    <w:rsid w:val="00745E79"/>
    <w:rsid w:val="00751821"/>
    <w:rsid w:val="00751D53"/>
    <w:rsid w:val="0075246C"/>
    <w:rsid w:val="00753BCF"/>
    <w:rsid w:val="00756817"/>
    <w:rsid w:val="007623F0"/>
    <w:rsid w:val="0076767E"/>
    <w:rsid w:val="0077040E"/>
    <w:rsid w:val="00771613"/>
    <w:rsid w:val="00775CB9"/>
    <w:rsid w:val="00782D8D"/>
    <w:rsid w:val="00783B4E"/>
    <w:rsid w:val="00783CA7"/>
    <w:rsid w:val="007861CD"/>
    <w:rsid w:val="00790346"/>
    <w:rsid w:val="00794216"/>
    <w:rsid w:val="0079541D"/>
    <w:rsid w:val="00797A5D"/>
    <w:rsid w:val="007A02F9"/>
    <w:rsid w:val="007A2761"/>
    <w:rsid w:val="007A2B5C"/>
    <w:rsid w:val="007A3923"/>
    <w:rsid w:val="007A3F43"/>
    <w:rsid w:val="007A44D4"/>
    <w:rsid w:val="007A4DFF"/>
    <w:rsid w:val="007A4F96"/>
    <w:rsid w:val="007B0BE9"/>
    <w:rsid w:val="007B2E0C"/>
    <w:rsid w:val="007B4810"/>
    <w:rsid w:val="007B4831"/>
    <w:rsid w:val="007B679D"/>
    <w:rsid w:val="007B7E20"/>
    <w:rsid w:val="007C07DC"/>
    <w:rsid w:val="007C0DD7"/>
    <w:rsid w:val="007C4E33"/>
    <w:rsid w:val="007D156A"/>
    <w:rsid w:val="007D16E7"/>
    <w:rsid w:val="007D56BA"/>
    <w:rsid w:val="007E0DED"/>
    <w:rsid w:val="007E2636"/>
    <w:rsid w:val="007E53C4"/>
    <w:rsid w:val="007F08B1"/>
    <w:rsid w:val="007F1AD7"/>
    <w:rsid w:val="007F3AE9"/>
    <w:rsid w:val="007F3FFA"/>
    <w:rsid w:val="007F5A91"/>
    <w:rsid w:val="007F717E"/>
    <w:rsid w:val="00802EE2"/>
    <w:rsid w:val="00804635"/>
    <w:rsid w:val="00804D89"/>
    <w:rsid w:val="00805EA2"/>
    <w:rsid w:val="00812147"/>
    <w:rsid w:val="008134EC"/>
    <w:rsid w:val="00817EE8"/>
    <w:rsid w:val="008206D1"/>
    <w:rsid w:val="00821299"/>
    <w:rsid w:val="00822C41"/>
    <w:rsid w:val="00823898"/>
    <w:rsid w:val="0082408A"/>
    <w:rsid w:val="00824DA3"/>
    <w:rsid w:val="00827DB3"/>
    <w:rsid w:val="00827F1A"/>
    <w:rsid w:val="00834A17"/>
    <w:rsid w:val="00834CE9"/>
    <w:rsid w:val="00836E62"/>
    <w:rsid w:val="00836FBD"/>
    <w:rsid w:val="00843045"/>
    <w:rsid w:val="00847245"/>
    <w:rsid w:val="0085202E"/>
    <w:rsid w:val="00854DC5"/>
    <w:rsid w:val="00855965"/>
    <w:rsid w:val="00855B54"/>
    <w:rsid w:val="00857F61"/>
    <w:rsid w:val="00861912"/>
    <w:rsid w:val="00865639"/>
    <w:rsid w:val="008667A4"/>
    <w:rsid w:val="008747D1"/>
    <w:rsid w:val="00874A22"/>
    <w:rsid w:val="00877B25"/>
    <w:rsid w:val="008837B2"/>
    <w:rsid w:val="0088652E"/>
    <w:rsid w:val="00890A24"/>
    <w:rsid w:val="00891071"/>
    <w:rsid w:val="00891F58"/>
    <w:rsid w:val="00892478"/>
    <w:rsid w:val="00893566"/>
    <w:rsid w:val="00895E76"/>
    <w:rsid w:val="008A16CE"/>
    <w:rsid w:val="008A3D2B"/>
    <w:rsid w:val="008A4FE3"/>
    <w:rsid w:val="008B01DE"/>
    <w:rsid w:val="008B5BC7"/>
    <w:rsid w:val="008B7816"/>
    <w:rsid w:val="008C56E4"/>
    <w:rsid w:val="008C607A"/>
    <w:rsid w:val="008D07A6"/>
    <w:rsid w:val="008D2170"/>
    <w:rsid w:val="008D25F0"/>
    <w:rsid w:val="008D4746"/>
    <w:rsid w:val="008D51B8"/>
    <w:rsid w:val="008E02DA"/>
    <w:rsid w:val="008E3B57"/>
    <w:rsid w:val="008E3CFF"/>
    <w:rsid w:val="008E5ED1"/>
    <w:rsid w:val="008E63CC"/>
    <w:rsid w:val="008E6E14"/>
    <w:rsid w:val="008F002C"/>
    <w:rsid w:val="008F1397"/>
    <w:rsid w:val="008F4941"/>
    <w:rsid w:val="008F5A7C"/>
    <w:rsid w:val="008F7993"/>
    <w:rsid w:val="009003E2"/>
    <w:rsid w:val="0090088F"/>
    <w:rsid w:val="00903A46"/>
    <w:rsid w:val="00904961"/>
    <w:rsid w:val="00905347"/>
    <w:rsid w:val="009103DA"/>
    <w:rsid w:val="00911A48"/>
    <w:rsid w:val="00912B6E"/>
    <w:rsid w:val="00920132"/>
    <w:rsid w:val="00926BD8"/>
    <w:rsid w:val="00930DEF"/>
    <w:rsid w:val="00931C06"/>
    <w:rsid w:val="009320F6"/>
    <w:rsid w:val="00936F7F"/>
    <w:rsid w:val="00937845"/>
    <w:rsid w:val="0094026B"/>
    <w:rsid w:val="00943597"/>
    <w:rsid w:val="00943D8F"/>
    <w:rsid w:val="009505AF"/>
    <w:rsid w:val="00954BB2"/>
    <w:rsid w:val="00956BC3"/>
    <w:rsid w:val="00960BF8"/>
    <w:rsid w:val="0096588F"/>
    <w:rsid w:val="00965F06"/>
    <w:rsid w:val="00967167"/>
    <w:rsid w:val="00970F42"/>
    <w:rsid w:val="009722D9"/>
    <w:rsid w:val="00975569"/>
    <w:rsid w:val="00976AF7"/>
    <w:rsid w:val="009841A7"/>
    <w:rsid w:val="00985FEC"/>
    <w:rsid w:val="00995FB7"/>
    <w:rsid w:val="00997D26"/>
    <w:rsid w:val="009A04FD"/>
    <w:rsid w:val="009A0946"/>
    <w:rsid w:val="009A1901"/>
    <w:rsid w:val="009A3F4A"/>
    <w:rsid w:val="009A60F6"/>
    <w:rsid w:val="009A6602"/>
    <w:rsid w:val="009B31F3"/>
    <w:rsid w:val="009B5256"/>
    <w:rsid w:val="009B7070"/>
    <w:rsid w:val="009C1A2D"/>
    <w:rsid w:val="009D0F57"/>
    <w:rsid w:val="009D2A8F"/>
    <w:rsid w:val="009D65C0"/>
    <w:rsid w:val="009E0D7D"/>
    <w:rsid w:val="009E1BB3"/>
    <w:rsid w:val="009E237B"/>
    <w:rsid w:val="009E749D"/>
    <w:rsid w:val="009E79B8"/>
    <w:rsid w:val="009F1777"/>
    <w:rsid w:val="009F19EB"/>
    <w:rsid w:val="009F2D51"/>
    <w:rsid w:val="009F2D77"/>
    <w:rsid w:val="009F62C7"/>
    <w:rsid w:val="009F66FE"/>
    <w:rsid w:val="009F7682"/>
    <w:rsid w:val="00A052F4"/>
    <w:rsid w:val="00A07C6C"/>
    <w:rsid w:val="00A1588C"/>
    <w:rsid w:val="00A20290"/>
    <w:rsid w:val="00A257BA"/>
    <w:rsid w:val="00A26BF2"/>
    <w:rsid w:val="00A2721E"/>
    <w:rsid w:val="00A32D30"/>
    <w:rsid w:val="00A32D40"/>
    <w:rsid w:val="00A355DA"/>
    <w:rsid w:val="00A37EE0"/>
    <w:rsid w:val="00A40E63"/>
    <w:rsid w:val="00A410D1"/>
    <w:rsid w:val="00A41390"/>
    <w:rsid w:val="00A421CB"/>
    <w:rsid w:val="00A43767"/>
    <w:rsid w:val="00A43E56"/>
    <w:rsid w:val="00A45981"/>
    <w:rsid w:val="00A47C3C"/>
    <w:rsid w:val="00A52AE3"/>
    <w:rsid w:val="00A530FE"/>
    <w:rsid w:val="00A5345E"/>
    <w:rsid w:val="00A60041"/>
    <w:rsid w:val="00A6066D"/>
    <w:rsid w:val="00A61E1D"/>
    <w:rsid w:val="00A645B6"/>
    <w:rsid w:val="00A64771"/>
    <w:rsid w:val="00A64ECC"/>
    <w:rsid w:val="00A70931"/>
    <w:rsid w:val="00A7188F"/>
    <w:rsid w:val="00A73748"/>
    <w:rsid w:val="00A73DDE"/>
    <w:rsid w:val="00A81108"/>
    <w:rsid w:val="00A85576"/>
    <w:rsid w:val="00A909F4"/>
    <w:rsid w:val="00A915DA"/>
    <w:rsid w:val="00A91811"/>
    <w:rsid w:val="00A9220C"/>
    <w:rsid w:val="00AA02BD"/>
    <w:rsid w:val="00AA168A"/>
    <w:rsid w:val="00AA43C0"/>
    <w:rsid w:val="00AA4529"/>
    <w:rsid w:val="00AA7870"/>
    <w:rsid w:val="00AB18DA"/>
    <w:rsid w:val="00AB1CDA"/>
    <w:rsid w:val="00AB3C51"/>
    <w:rsid w:val="00AB6251"/>
    <w:rsid w:val="00AB68EB"/>
    <w:rsid w:val="00AB73DD"/>
    <w:rsid w:val="00AC09B1"/>
    <w:rsid w:val="00AC0B75"/>
    <w:rsid w:val="00AC288A"/>
    <w:rsid w:val="00AC6133"/>
    <w:rsid w:val="00AD05C1"/>
    <w:rsid w:val="00AD082B"/>
    <w:rsid w:val="00AD0AD4"/>
    <w:rsid w:val="00AD0EF1"/>
    <w:rsid w:val="00AD1B8E"/>
    <w:rsid w:val="00AD326F"/>
    <w:rsid w:val="00AD3E13"/>
    <w:rsid w:val="00AD50ED"/>
    <w:rsid w:val="00AD5842"/>
    <w:rsid w:val="00AE1D6B"/>
    <w:rsid w:val="00AE2ED5"/>
    <w:rsid w:val="00AE3741"/>
    <w:rsid w:val="00AE5498"/>
    <w:rsid w:val="00AE6F8B"/>
    <w:rsid w:val="00AF37E5"/>
    <w:rsid w:val="00AF3FF9"/>
    <w:rsid w:val="00AF59F7"/>
    <w:rsid w:val="00AF7278"/>
    <w:rsid w:val="00B00B05"/>
    <w:rsid w:val="00B0304D"/>
    <w:rsid w:val="00B04E13"/>
    <w:rsid w:val="00B106B2"/>
    <w:rsid w:val="00B1251D"/>
    <w:rsid w:val="00B1451D"/>
    <w:rsid w:val="00B14A4A"/>
    <w:rsid w:val="00B2215B"/>
    <w:rsid w:val="00B24B83"/>
    <w:rsid w:val="00B25AA7"/>
    <w:rsid w:val="00B26ACD"/>
    <w:rsid w:val="00B26F1D"/>
    <w:rsid w:val="00B318D7"/>
    <w:rsid w:val="00B34359"/>
    <w:rsid w:val="00B362B5"/>
    <w:rsid w:val="00B375E2"/>
    <w:rsid w:val="00B4049E"/>
    <w:rsid w:val="00B43CED"/>
    <w:rsid w:val="00B44853"/>
    <w:rsid w:val="00B463D1"/>
    <w:rsid w:val="00B47FB7"/>
    <w:rsid w:val="00B52767"/>
    <w:rsid w:val="00B54FE5"/>
    <w:rsid w:val="00B55839"/>
    <w:rsid w:val="00B579E0"/>
    <w:rsid w:val="00B60708"/>
    <w:rsid w:val="00B6239F"/>
    <w:rsid w:val="00B663DB"/>
    <w:rsid w:val="00B70AE0"/>
    <w:rsid w:val="00B7124D"/>
    <w:rsid w:val="00B716BC"/>
    <w:rsid w:val="00B7201C"/>
    <w:rsid w:val="00B7345D"/>
    <w:rsid w:val="00B7662E"/>
    <w:rsid w:val="00B8156D"/>
    <w:rsid w:val="00B82D99"/>
    <w:rsid w:val="00B83B4D"/>
    <w:rsid w:val="00B85F28"/>
    <w:rsid w:val="00B91691"/>
    <w:rsid w:val="00B9343E"/>
    <w:rsid w:val="00B935EE"/>
    <w:rsid w:val="00B9699E"/>
    <w:rsid w:val="00BA3FE9"/>
    <w:rsid w:val="00BA6D2A"/>
    <w:rsid w:val="00BB129B"/>
    <w:rsid w:val="00BB3BBA"/>
    <w:rsid w:val="00BB4043"/>
    <w:rsid w:val="00BB5D5E"/>
    <w:rsid w:val="00BB75E7"/>
    <w:rsid w:val="00BC0BA9"/>
    <w:rsid w:val="00BC12C9"/>
    <w:rsid w:val="00BC384B"/>
    <w:rsid w:val="00BC4BB9"/>
    <w:rsid w:val="00BC536E"/>
    <w:rsid w:val="00BC5A43"/>
    <w:rsid w:val="00BD2F3C"/>
    <w:rsid w:val="00BE7E92"/>
    <w:rsid w:val="00BF0E00"/>
    <w:rsid w:val="00BF2262"/>
    <w:rsid w:val="00BF36AD"/>
    <w:rsid w:val="00BF6907"/>
    <w:rsid w:val="00BF6F32"/>
    <w:rsid w:val="00C0056D"/>
    <w:rsid w:val="00C0114E"/>
    <w:rsid w:val="00C022DA"/>
    <w:rsid w:val="00C029FE"/>
    <w:rsid w:val="00C0419A"/>
    <w:rsid w:val="00C041C9"/>
    <w:rsid w:val="00C048D1"/>
    <w:rsid w:val="00C051B0"/>
    <w:rsid w:val="00C06A06"/>
    <w:rsid w:val="00C11EFB"/>
    <w:rsid w:val="00C12686"/>
    <w:rsid w:val="00C12731"/>
    <w:rsid w:val="00C135A1"/>
    <w:rsid w:val="00C1390F"/>
    <w:rsid w:val="00C20424"/>
    <w:rsid w:val="00C22B02"/>
    <w:rsid w:val="00C23FCD"/>
    <w:rsid w:val="00C2548D"/>
    <w:rsid w:val="00C25850"/>
    <w:rsid w:val="00C3138B"/>
    <w:rsid w:val="00C31BE7"/>
    <w:rsid w:val="00C322CB"/>
    <w:rsid w:val="00C33984"/>
    <w:rsid w:val="00C34AB2"/>
    <w:rsid w:val="00C36A37"/>
    <w:rsid w:val="00C36D43"/>
    <w:rsid w:val="00C45605"/>
    <w:rsid w:val="00C45EBA"/>
    <w:rsid w:val="00C46253"/>
    <w:rsid w:val="00C478F3"/>
    <w:rsid w:val="00C57CF0"/>
    <w:rsid w:val="00C63D8D"/>
    <w:rsid w:val="00C700DE"/>
    <w:rsid w:val="00C70FDD"/>
    <w:rsid w:val="00C72160"/>
    <w:rsid w:val="00C72C74"/>
    <w:rsid w:val="00C7620C"/>
    <w:rsid w:val="00C7633F"/>
    <w:rsid w:val="00C83F6E"/>
    <w:rsid w:val="00C842C7"/>
    <w:rsid w:val="00C84E7A"/>
    <w:rsid w:val="00C85444"/>
    <w:rsid w:val="00C90FCF"/>
    <w:rsid w:val="00C93B3F"/>
    <w:rsid w:val="00C958D7"/>
    <w:rsid w:val="00C961EC"/>
    <w:rsid w:val="00CA0145"/>
    <w:rsid w:val="00CA29C5"/>
    <w:rsid w:val="00CB1834"/>
    <w:rsid w:val="00CB32FE"/>
    <w:rsid w:val="00CC0D73"/>
    <w:rsid w:val="00CC218B"/>
    <w:rsid w:val="00CC4353"/>
    <w:rsid w:val="00CD0199"/>
    <w:rsid w:val="00CD2D2A"/>
    <w:rsid w:val="00CD67C6"/>
    <w:rsid w:val="00CE1155"/>
    <w:rsid w:val="00CE2042"/>
    <w:rsid w:val="00CE3F0A"/>
    <w:rsid w:val="00CE4CD2"/>
    <w:rsid w:val="00CE7048"/>
    <w:rsid w:val="00CE75AD"/>
    <w:rsid w:val="00CF1C8D"/>
    <w:rsid w:val="00CF41FB"/>
    <w:rsid w:val="00CF6239"/>
    <w:rsid w:val="00D01537"/>
    <w:rsid w:val="00D05E0A"/>
    <w:rsid w:val="00D1016C"/>
    <w:rsid w:val="00D101FA"/>
    <w:rsid w:val="00D1266A"/>
    <w:rsid w:val="00D15C77"/>
    <w:rsid w:val="00D205EB"/>
    <w:rsid w:val="00D23121"/>
    <w:rsid w:val="00D33795"/>
    <w:rsid w:val="00D41012"/>
    <w:rsid w:val="00D45FEC"/>
    <w:rsid w:val="00D54BE3"/>
    <w:rsid w:val="00D55AFA"/>
    <w:rsid w:val="00D6221A"/>
    <w:rsid w:val="00D62C1A"/>
    <w:rsid w:val="00D64889"/>
    <w:rsid w:val="00D70F5E"/>
    <w:rsid w:val="00D73356"/>
    <w:rsid w:val="00D752DD"/>
    <w:rsid w:val="00D76185"/>
    <w:rsid w:val="00D76DF9"/>
    <w:rsid w:val="00D7744E"/>
    <w:rsid w:val="00D81B3F"/>
    <w:rsid w:val="00D81BDB"/>
    <w:rsid w:val="00D83481"/>
    <w:rsid w:val="00D83495"/>
    <w:rsid w:val="00D83C8F"/>
    <w:rsid w:val="00D8760D"/>
    <w:rsid w:val="00D91034"/>
    <w:rsid w:val="00D91C04"/>
    <w:rsid w:val="00DA0211"/>
    <w:rsid w:val="00DA4C43"/>
    <w:rsid w:val="00DA685A"/>
    <w:rsid w:val="00DA68DB"/>
    <w:rsid w:val="00DA7248"/>
    <w:rsid w:val="00DB2CFB"/>
    <w:rsid w:val="00DB4839"/>
    <w:rsid w:val="00DB58B6"/>
    <w:rsid w:val="00DC08D4"/>
    <w:rsid w:val="00DC0B9A"/>
    <w:rsid w:val="00DC0D65"/>
    <w:rsid w:val="00DC0DD4"/>
    <w:rsid w:val="00DC331C"/>
    <w:rsid w:val="00DC5673"/>
    <w:rsid w:val="00DC799F"/>
    <w:rsid w:val="00DD50B1"/>
    <w:rsid w:val="00DD54F0"/>
    <w:rsid w:val="00DE133F"/>
    <w:rsid w:val="00DE2B3B"/>
    <w:rsid w:val="00DE4268"/>
    <w:rsid w:val="00DF0081"/>
    <w:rsid w:val="00DF3208"/>
    <w:rsid w:val="00DF479F"/>
    <w:rsid w:val="00DF5CD9"/>
    <w:rsid w:val="00E00CF7"/>
    <w:rsid w:val="00E021A4"/>
    <w:rsid w:val="00E06C13"/>
    <w:rsid w:val="00E07914"/>
    <w:rsid w:val="00E10BFD"/>
    <w:rsid w:val="00E11FBF"/>
    <w:rsid w:val="00E12666"/>
    <w:rsid w:val="00E142D4"/>
    <w:rsid w:val="00E158A5"/>
    <w:rsid w:val="00E20CB6"/>
    <w:rsid w:val="00E213BE"/>
    <w:rsid w:val="00E2194D"/>
    <w:rsid w:val="00E2490F"/>
    <w:rsid w:val="00E331B5"/>
    <w:rsid w:val="00E33F7F"/>
    <w:rsid w:val="00E355DE"/>
    <w:rsid w:val="00E35702"/>
    <w:rsid w:val="00E36669"/>
    <w:rsid w:val="00E36A95"/>
    <w:rsid w:val="00E422DD"/>
    <w:rsid w:val="00E5062C"/>
    <w:rsid w:val="00E50634"/>
    <w:rsid w:val="00E51235"/>
    <w:rsid w:val="00E51ACF"/>
    <w:rsid w:val="00E520E2"/>
    <w:rsid w:val="00E5637F"/>
    <w:rsid w:val="00E56CDF"/>
    <w:rsid w:val="00E60828"/>
    <w:rsid w:val="00E621EE"/>
    <w:rsid w:val="00E644B1"/>
    <w:rsid w:val="00E65598"/>
    <w:rsid w:val="00E65D59"/>
    <w:rsid w:val="00E66004"/>
    <w:rsid w:val="00E67C29"/>
    <w:rsid w:val="00E70E10"/>
    <w:rsid w:val="00E737F9"/>
    <w:rsid w:val="00E738B6"/>
    <w:rsid w:val="00E763B8"/>
    <w:rsid w:val="00E77888"/>
    <w:rsid w:val="00E80266"/>
    <w:rsid w:val="00E802D9"/>
    <w:rsid w:val="00E805ED"/>
    <w:rsid w:val="00E822FE"/>
    <w:rsid w:val="00E82872"/>
    <w:rsid w:val="00E833EC"/>
    <w:rsid w:val="00E93AB0"/>
    <w:rsid w:val="00EA2658"/>
    <w:rsid w:val="00EA2914"/>
    <w:rsid w:val="00EA2EC7"/>
    <w:rsid w:val="00EA3D2A"/>
    <w:rsid w:val="00EA4F2E"/>
    <w:rsid w:val="00EB1E10"/>
    <w:rsid w:val="00EB23CB"/>
    <w:rsid w:val="00EB3B6B"/>
    <w:rsid w:val="00EB66FC"/>
    <w:rsid w:val="00EB71A0"/>
    <w:rsid w:val="00EC032E"/>
    <w:rsid w:val="00EC3075"/>
    <w:rsid w:val="00EC332E"/>
    <w:rsid w:val="00EC4840"/>
    <w:rsid w:val="00EC4FE5"/>
    <w:rsid w:val="00EC5DD2"/>
    <w:rsid w:val="00EC6F9B"/>
    <w:rsid w:val="00ED2699"/>
    <w:rsid w:val="00EF43BF"/>
    <w:rsid w:val="00EF4BE3"/>
    <w:rsid w:val="00EF5FD3"/>
    <w:rsid w:val="00EF6019"/>
    <w:rsid w:val="00F008C7"/>
    <w:rsid w:val="00F03E1B"/>
    <w:rsid w:val="00F058C7"/>
    <w:rsid w:val="00F1051F"/>
    <w:rsid w:val="00F1089D"/>
    <w:rsid w:val="00F1114B"/>
    <w:rsid w:val="00F1144A"/>
    <w:rsid w:val="00F12668"/>
    <w:rsid w:val="00F161B1"/>
    <w:rsid w:val="00F24ABB"/>
    <w:rsid w:val="00F331CE"/>
    <w:rsid w:val="00F33C86"/>
    <w:rsid w:val="00F34376"/>
    <w:rsid w:val="00F3704E"/>
    <w:rsid w:val="00F4128F"/>
    <w:rsid w:val="00F4312B"/>
    <w:rsid w:val="00F44652"/>
    <w:rsid w:val="00F45918"/>
    <w:rsid w:val="00F472B1"/>
    <w:rsid w:val="00F52E62"/>
    <w:rsid w:val="00F54B90"/>
    <w:rsid w:val="00F61547"/>
    <w:rsid w:val="00F620D0"/>
    <w:rsid w:val="00F64204"/>
    <w:rsid w:val="00F6425E"/>
    <w:rsid w:val="00F660BC"/>
    <w:rsid w:val="00F66937"/>
    <w:rsid w:val="00F70FFA"/>
    <w:rsid w:val="00F729EF"/>
    <w:rsid w:val="00F74B7A"/>
    <w:rsid w:val="00F7796C"/>
    <w:rsid w:val="00F815FF"/>
    <w:rsid w:val="00F83F79"/>
    <w:rsid w:val="00F84D3F"/>
    <w:rsid w:val="00F872CC"/>
    <w:rsid w:val="00F916E2"/>
    <w:rsid w:val="00F95E78"/>
    <w:rsid w:val="00F978D7"/>
    <w:rsid w:val="00FA58A0"/>
    <w:rsid w:val="00FB0C1F"/>
    <w:rsid w:val="00FB1A39"/>
    <w:rsid w:val="00FB76D8"/>
    <w:rsid w:val="00FB7BF4"/>
    <w:rsid w:val="00FC0531"/>
    <w:rsid w:val="00FC60C7"/>
    <w:rsid w:val="00FC76C7"/>
    <w:rsid w:val="00FD3FC1"/>
    <w:rsid w:val="00FD4D42"/>
    <w:rsid w:val="00FE03B0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B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5839"/>
    <w:pPr>
      <w:ind w:left="720"/>
      <w:contextualSpacing/>
    </w:pPr>
  </w:style>
  <w:style w:type="paragraph" w:styleId="a6">
    <w:name w:val="No Spacing"/>
    <w:uiPriority w:val="1"/>
    <w:qFormat/>
    <w:rsid w:val="00F66937"/>
    <w:pPr>
      <w:spacing w:after="0" w:line="240" w:lineRule="auto"/>
    </w:pPr>
  </w:style>
  <w:style w:type="paragraph" w:customStyle="1" w:styleId="c3">
    <w:name w:val="c3"/>
    <w:basedOn w:val="a"/>
    <w:rsid w:val="00E8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82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C9DF-B556-40AC-8982-07085054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16</cp:revision>
  <cp:lastPrinted>2015-08-25T11:37:00Z</cp:lastPrinted>
  <dcterms:created xsi:type="dcterms:W3CDTF">2015-10-22T07:44:00Z</dcterms:created>
  <dcterms:modified xsi:type="dcterms:W3CDTF">2020-10-16T08:28:00Z</dcterms:modified>
</cp:coreProperties>
</file>